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DAD" w:rsidRDefault="00353DAD" w:rsidP="00F23499">
      <w:pPr>
        <w:spacing w:line="480" w:lineRule="exact"/>
        <w:jc w:val="right"/>
        <w:rPr>
          <w:rFonts w:ascii="標楷體" w:eastAsia="標楷體" w:hAnsi="標楷體"/>
          <w:b/>
          <w:szCs w:val="24"/>
        </w:rPr>
      </w:pPr>
    </w:p>
    <w:p w:rsidR="00353DAD" w:rsidRPr="00353DAD" w:rsidRDefault="00393F2D" w:rsidP="00353DAD">
      <w:pPr>
        <w:spacing w:line="480" w:lineRule="exact"/>
        <w:jc w:val="center"/>
        <w:rPr>
          <w:rStyle w:val="ab"/>
          <w:rFonts w:ascii="標楷體" w:eastAsia="標楷體" w:hAnsi="標楷體"/>
          <w:bCs w:val="0"/>
          <w:sz w:val="16"/>
          <w:szCs w:val="16"/>
        </w:rPr>
      </w:pPr>
      <w:r w:rsidRPr="007B3635">
        <w:rPr>
          <w:rFonts w:ascii="標楷體" w:eastAsia="標楷體" w:hAnsi="標楷體" w:hint="eastAsia"/>
          <w:b/>
          <w:sz w:val="36"/>
          <w:szCs w:val="36"/>
        </w:rPr>
        <w:t>臺北市溪山實驗國民小學</w:t>
      </w:r>
      <w:r w:rsidR="002B78EF" w:rsidRPr="007B3635">
        <w:rPr>
          <w:rFonts w:ascii="標楷體" w:eastAsia="標楷體" w:hAnsi="標楷體"/>
          <w:b/>
          <w:sz w:val="36"/>
          <w:szCs w:val="36"/>
        </w:rPr>
        <w:t>110學年度</w:t>
      </w:r>
    </w:p>
    <w:p w:rsidR="00474900" w:rsidRPr="00353DAD" w:rsidRDefault="006F5F58" w:rsidP="00353DAD">
      <w:pPr>
        <w:spacing w:line="400" w:lineRule="exact"/>
        <w:jc w:val="center"/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</w:pPr>
      <w:r w:rsidRPr="007B3635">
        <w:rPr>
          <w:rStyle w:val="ab"/>
          <w:rFonts w:ascii="新細明體" w:eastAsia="新細明體" w:hAnsi="新細明體" w:hint="eastAsia"/>
          <w:color w:val="000000"/>
          <w:kern w:val="0"/>
          <w:sz w:val="28"/>
          <w:szCs w:val="28"/>
        </w:rPr>
        <w:t>「</w:t>
      </w:r>
      <w:r w:rsidRPr="007B3635">
        <w:rPr>
          <w:rStyle w:val="ab"/>
          <w:rFonts w:ascii="Times New Roman" w:eastAsia="標楷體" w:hAnsi="Times New Roman" w:hint="eastAsia"/>
          <w:color w:val="000000"/>
          <w:kern w:val="0"/>
          <w:sz w:val="28"/>
          <w:szCs w:val="28"/>
        </w:rPr>
        <w:t>心暖心</w:t>
      </w:r>
      <w:r w:rsidR="004F633A">
        <w:rPr>
          <w:rStyle w:val="ab"/>
          <w:rFonts w:ascii="Times New Roman" w:eastAsia="標楷體" w:hAnsi="Times New Roman" w:hint="eastAsia"/>
          <w:color w:val="000000"/>
          <w:kern w:val="0"/>
          <w:sz w:val="28"/>
          <w:szCs w:val="28"/>
        </w:rPr>
        <w:t xml:space="preserve"> </w:t>
      </w:r>
      <w:r w:rsidR="005B26F3">
        <w:rPr>
          <w:rStyle w:val="ab"/>
          <w:rFonts w:ascii="Poor Richard" w:eastAsia="新細明體" w:hAnsi="Poor Richard"/>
          <w:color w:val="000000"/>
          <w:kern w:val="0"/>
          <w:sz w:val="28"/>
          <w:szCs w:val="28"/>
        </w:rPr>
        <w:t>•</w:t>
      </w:r>
      <w:r w:rsidR="004F633A">
        <w:rPr>
          <w:rStyle w:val="ab"/>
          <w:rFonts w:ascii="Poor Richard" w:eastAsia="新細明體" w:hAnsi="Poor Richard" w:hint="eastAsia"/>
          <w:color w:val="000000"/>
          <w:kern w:val="0"/>
          <w:sz w:val="28"/>
          <w:szCs w:val="28"/>
        </w:rPr>
        <w:t xml:space="preserve"> </w:t>
      </w:r>
      <w:r w:rsidRPr="007B3635">
        <w:rPr>
          <w:rStyle w:val="ab"/>
          <w:rFonts w:ascii="Times New Roman" w:eastAsia="標楷體" w:hAnsi="Times New Roman" w:hint="eastAsia"/>
          <w:color w:val="000000"/>
          <w:kern w:val="0"/>
          <w:sz w:val="28"/>
          <w:szCs w:val="28"/>
        </w:rPr>
        <w:t>輔導情</w:t>
      </w:r>
      <w:r w:rsidRPr="007B3635">
        <w:rPr>
          <w:rStyle w:val="ab"/>
          <w:rFonts w:ascii="新細明體" w:eastAsia="新細明體" w:hAnsi="新細明體" w:hint="eastAsia"/>
          <w:color w:val="000000"/>
          <w:kern w:val="0"/>
          <w:sz w:val="28"/>
          <w:szCs w:val="28"/>
        </w:rPr>
        <w:t>｣</w:t>
      </w:r>
      <w:r w:rsidR="004F633A">
        <w:rPr>
          <w:rStyle w:val="ab"/>
          <w:rFonts w:ascii="新細明體" w:eastAsia="新細明體" w:hAnsi="新細明體" w:hint="eastAsia"/>
          <w:color w:val="000000"/>
          <w:kern w:val="0"/>
          <w:sz w:val="28"/>
          <w:szCs w:val="28"/>
        </w:rPr>
        <w:t xml:space="preserve"> </w:t>
      </w:r>
      <w:r w:rsidR="006D4948" w:rsidRPr="007B3635">
        <w:rPr>
          <w:rStyle w:val="ab"/>
          <w:rFonts w:ascii="Times New Roman" w:eastAsia="標楷體" w:hAnsi="Times New Roman" w:hint="eastAsia"/>
          <w:color w:val="000000"/>
          <w:kern w:val="0"/>
          <w:sz w:val="28"/>
          <w:szCs w:val="28"/>
        </w:rPr>
        <w:t>實施計畫</w:t>
      </w:r>
    </w:p>
    <w:p w:rsidR="006E2272" w:rsidRPr="007D1205" w:rsidRDefault="006E2272" w:rsidP="007D1205">
      <w:pPr>
        <w:spacing w:line="360" w:lineRule="exact"/>
        <w:jc w:val="both"/>
        <w:rPr>
          <w:rFonts w:ascii="標楷體" w:eastAsia="標楷體" w:hAnsi="標楷體" w:cs="Arial"/>
          <w:b/>
          <w:szCs w:val="24"/>
        </w:rPr>
      </w:pPr>
      <w:r w:rsidRPr="007D1205">
        <w:rPr>
          <w:rFonts w:ascii="標楷體" w:eastAsia="標楷體" w:hAnsi="標楷體" w:cs="Arial" w:hint="eastAsia"/>
          <w:b/>
          <w:szCs w:val="24"/>
        </w:rPr>
        <w:t>壹、</w:t>
      </w:r>
      <w:r w:rsidR="0022258F" w:rsidRPr="007D1205">
        <w:rPr>
          <w:rFonts w:ascii="標楷體" w:eastAsia="標楷體" w:hAnsi="標楷體" w:cs="Arial" w:hint="eastAsia"/>
          <w:b/>
          <w:szCs w:val="24"/>
        </w:rPr>
        <w:t>活動</w:t>
      </w:r>
      <w:r w:rsidR="007D1205" w:rsidRPr="007D1205">
        <w:rPr>
          <w:rFonts w:ascii="標楷體" w:eastAsia="標楷體" w:hAnsi="標楷體" w:cs="Arial" w:hint="eastAsia"/>
          <w:b/>
          <w:szCs w:val="24"/>
        </w:rPr>
        <w:t>依據</w:t>
      </w:r>
    </w:p>
    <w:p w:rsidR="00315118" w:rsidRDefault="00720EE5" w:rsidP="007D1205">
      <w:pPr>
        <w:spacing w:line="360" w:lineRule="exact"/>
        <w:ind w:firstLineChars="202" w:firstLine="485"/>
        <w:jc w:val="both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教育部</w:t>
      </w:r>
      <w:r w:rsidR="00315118">
        <w:rPr>
          <w:rFonts w:ascii="標楷體" w:eastAsia="標楷體" w:hAnsi="標楷體" w:cs="Arial" w:hint="eastAsia"/>
          <w:szCs w:val="24"/>
        </w:rPr>
        <w:t>111年1月21日臺教師</w:t>
      </w:r>
      <w:r w:rsidR="00315118" w:rsidRPr="00C66556">
        <w:rPr>
          <w:rFonts w:ascii="標楷體" w:eastAsia="標楷體" w:hAnsi="標楷體" w:cs="Arial"/>
          <w:szCs w:val="24"/>
        </w:rPr>
        <w:t>(</w:t>
      </w:r>
      <w:r w:rsidR="00315118" w:rsidRPr="00C66556">
        <w:rPr>
          <w:rFonts w:ascii="標楷體" w:eastAsia="標楷體" w:hAnsi="標楷體" w:cs="Arial" w:hint="eastAsia"/>
          <w:szCs w:val="24"/>
        </w:rPr>
        <w:t>三</w:t>
      </w:r>
      <w:r w:rsidR="00315118" w:rsidRPr="00C66556">
        <w:rPr>
          <w:rFonts w:ascii="標楷體" w:eastAsia="標楷體" w:hAnsi="標楷體" w:cs="Arial"/>
          <w:szCs w:val="24"/>
        </w:rPr>
        <w:t>)</w:t>
      </w:r>
      <w:r w:rsidR="00315118" w:rsidRPr="00C66556">
        <w:rPr>
          <w:rFonts w:ascii="標楷體" w:eastAsia="標楷體" w:hAnsi="標楷體" w:cs="Arial" w:hint="eastAsia"/>
          <w:szCs w:val="24"/>
        </w:rPr>
        <w:t>字第1112600225A號</w:t>
      </w:r>
      <w:r w:rsidR="00315118">
        <w:rPr>
          <w:rFonts w:ascii="標楷體" w:eastAsia="標楷體" w:hAnsi="標楷體" w:cs="Arial" w:hint="eastAsia"/>
          <w:szCs w:val="24"/>
        </w:rPr>
        <w:t>函</w:t>
      </w:r>
      <w:r w:rsidR="00315118" w:rsidRPr="007D1205">
        <w:rPr>
          <w:rFonts w:ascii="標楷體" w:eastAsia="標楷體" w:hAnsi="標楷體" w:cs="Arial" w:hint="eastAsia"/>
          <w:szCs w:val="24"/>
        </w:rPr>
        <w:t>。</w:t>
      </w:r>
    </w:p>
    <w:p w:rsidR="006E2272" w:rsidRPr="007D1205" w:rsidRDefault="0022258F" w:rsidP="007D1205">
      <w:pPr>
        <w:spacing w:line="360" w:lineRule="exact"/>
        <w:ind w:left="1682" w:hangingChars="700" w:hanging="1682"/>
        <w:jc w:val="both"/>
        <w:rPr>
          <w:rFonts w:ascii="標楷體" w:eastAsia="標楷體" w:hAnsi="標楷體" w:cs="Arial"/>
          <w:b/>
          <w:szCs w:val="24"/>
        </w:rPr>
      </w:pPr>
      <w:r w:rsidRPr="007D1205">
        <w:rPr>
          <w:rFonts w:ascii="標楷體" w:eastAsia="標楷體" w:hAnsi="標楷體" w:cs="Arial" w:hint="eastAsia"/>
          <w:b/>
          <w:szCs w:val="24"/>
        </w:rPr>
        <w:t>貳、活動</w:t>
      </w:r>
      <w:r w:rsidR="005E632E" w:rsidRPr="007D1205">
        <w:rPr>
          <w:rFonts w:ascii="標楷體" w:eastAsia="標楷體" w:hAnsi="標楷體" w:cs="Arial" w:hint="eastAsia"/>
          <w:b/>
          <w:szCs w:val="24"/>
        </w:rPr>
        <w:t>目的</w:t>
      </w:r>
    </w:p>
    <w:p w:rsidR="005B101F" w:rsidRPr="00AA717F" w:rsidRDefault="00F264B8" w:rsidP="00AA717F">
      <w:pPr>
        <w:spacing w:line="360" w:lineRule="exact"/>
        <w:ind w:leftChars="234" w:left="562"/>
        <w:jc w:val="both"/>
        <w:rPr>
          <w:rFonts w:ascii="標楷體" w:eastAsia="標楷體" w:hAnsi="標楷體" w:cs="Arial"/>
          <w:szCs w:val="24"/>
          <w:shd w:val="pct15" w:color="auto" w:fill="FFFFFF"/>
        </w:rPr>
      </w:pPr>
      <w:r w:rsidRPr="00E5341D">
        <w:rPr>
          <w:rFonts w:ascii="標楷體" w:eastAsia="標楷體" w:hAnsi="標楷體" w:cs="Arial" w:hint="eastAsia"/>
          <w:szCs w:val="24"/>
        </w:rPr>
        <w:t>一</w:t>
      </w:r>
      <w:r w:rsidR="00F955D1" w:rsidRPr="00E5341D">
        <w:rPr>
          <w:rFonts w:ascii="標楷體" w:eastAsia="標楷體" w:hAnsi="標楷體" w:cs="Arial" w:hint="eastAsia"/>
          <w:szCs w:val="24"/>
        </w:rPr>
        <w:t>、</w:t>
      </w:r>
      <w:r w:rsidR="00016135" w:rsidRPr="00E5341D">
        <w:rPr>
          <w:rFonts w:ascii="標楷體" w:eastAsia="標楷體" w:hAnsi="標楷體" w:cs="Arial" w:hint="eastAsia"/>
          <w:szCs w:val="24"/>
        </w:rPr>
        <w:t>發揚師鐸</w:t>
      </w:r>
      <w:r w:rsidR="00AA717F">
        <w:rPr>
          <w:rFonts w:ascii="標楷體" w:eastAsia="標楷體" w:hAnsi="標楷體" w:cs="Arial" w:hint="eastAsia"/>
          <w:szCs w:val="24"/>
        </w:rPr>
        <w:t>獲獎人</w:t>
      </w:r>
      <w:r w:rsidR="007D2085">
        <w:rPr>
          <w:rFonts w:ascii="標楷體" w:eastAsia="標楷體" w:hAnsi="標楷體" w:cs="Arial" w:hint="eastAsia"/>
          <w:szCs w:val="24"/>
        </w:rPr>
        <w:t>員</w:t>
      </w:r>
      <w:r w:rsidR="00AA717F">
        <w:rPr>
          <w:rFonts w:ascii="標楷體" w:eastAsia="標楷體" w:hAnsi="標楷體" w:cs="Arial" w:hint="eastAsia"/>
          <w:szCs w:val="24"/>
        </w:rPr>
        <w:t>經驗傳承之</w:t>
      </w:r>
      <w:r w:rsidR="00C72967" w:rsidRPr="00E5341D">
        <w:rPr>
          <w:rFonts w:ascii="標楷體" w:eastAsia="標楷體" w:hAnsi="標楷體" w:cs="Arial" w:hint="eastAsia"/>
          <w:szCs w:val="24"/>
        </w:rPr>
        <w:t>精神</w:t>
      </w:r>
      <w:r w:rsidR="00AD40CD" w:rsidRPr="00E5341D">
        <w:rPr>
          <w:rFonts w:ascii="標楷體" w:eastAsia="標楷體" w:hAnsi="標楷體" w:cs="Arial" w:hint="eastAsia"/>
          <w:szCs w:val="24"/>
        </w:rPr>
        <w:t>。</w:t>
      </w:r>
    </w:p>
    <w:p w:rsidR="00BD6248" w:rsidRPr="00DB61B1" w:rsidRDefault="00AA717F" w:rsidP="000E1CAB">
      <w:pPr>
        <w:spacing w:line="360" w:lineRule="exact"/>
        <w:ind w:leftChars="234" w:left="1042" w:hangingChars="200" w:hanging="480"/>
        <w:jc w:val="both"/>
        <w:rPr>
          <w:rFonts w:ascii="新細明體" w:eastAsia="新細明體" w:hAnsi="新細明體" w:cs="Arial"/>
          <w:szCs w:val="24"/>
          <w:highlight w:val="yellow"/>
        </w:rPr>
      </w:pPr>
      <w:r>
        <w:rPr>
          <w:rFonts w:ascii="標楷體" w:eastAsia="標楷體" w:hAnsi="標楷體" w:cs="Arial" w:hint="eastAsia"/>
          <w:szCs w:val="24"/>
        </w:rPr>
        <w:t>二</w:t>
      </w:r>
      <w:r w:rsidR="00F955D1" w:rsidRPr="001C1CBC">
        <w:rPr>
          <w:rFonts w:ascii="標楷體" w:eastAsia="標楷體" w:hAnsi="標楷體" w:cs="Arial" w:hint="eastAsia"/>
          <w:szCs w:val="24"/>
        </w:rPr>
        <w:t>、</w:t>
      </w:r>
      <w:r w:rsidR="002F0331">
        <w:rPr>
          <w:rFonts w:ascii="標楷體" w:eastAsia="標楷體" w:hAnsi="標楷體" w:cs="Arial" w:hint="eastAsia"/>
          <w:szCs w:val="24"/>
        </w:rPr>
        <w:t>瞭解</w:t>
      </w:r>
      <w:r w:rsidR="000E1CAB">
        <w:rPr>
          <w:rFonts w:ascii="標楷體" w:eastAsia="標楷體" w:hAnsi="標楷體" w:cs="Arial" w:hint="eastAsia"/>
          <w:szCs w:val="24"/>
        </w:rPr>
        <w:t>多元</w:t>
      </w:r>
      <w:r w:rsidR="0033302C" w:rsidRPr="00D425CA">
        <w:rPr>
          <w:rFonts w:ascii="標楷體" w:eastAsia="標楷體" w:hAnsi="標楷體" w:cs="Arial" w:hint="eastAsia"/>
          <w:szCs w:val="24"/>
        </w:rPr>
        <w:t>表達性藝術創作在學生輔導工作</w:t>
      </w:r>
      <w:r w:rsidR="000E1CAB">
        <w:rPr>
          <w:rFonts w:ascii="標楷體" w:eastAsia="標楷體" w:hAnsi="標楷體" w:cs="Arial" w:hint="eastAsia"/>
          <w:szCs w:val="24"/>
        </w:rPr>
        <w:t>之</w:t>
      </w:r>
      <w:r w:rsidR="00184993">
        <w:rPr>
          <w:rFonts w:ascii="標楷體" w:eastAsia="標楷體" w:hAnsi="標楷體" w:cs="Arial" w:hint="eastAsia"/>
          <w:szCs w:val="24"/>
        </w:rPr>
        <w:t>運</w:t>
      </w:r>
      <w:r w:rsidR="00D425CA" w:rsidRPr="00D425CA">
        <w:rPr>
          <w:rFonts w:ascii="標楷體" w:eastAsia="標楷體" w:hAnsi="標楷體" w:cs="Arial" w:hint="eastAsia"/>
          <w:szCs w:val="24"/>
        </w:rPr>
        <w:t>用</w:t>
      </w:r>
      <w:r w:rsidR="00D76181" w:rsidRPr="00D425CA">
        <w:rPr>
          <w:rFonts w:ascii="新細明體" w:eastAsia="新細明體" w:hAnsi="新細明體" w:cs="Arial" w:hint="eastAsia"/>
          <w:szCs w:val="24"/>
        </w:rPr>
        <w:t>。</w:t>
      </w:r>
    </w:p>
    <w:p w:rsidR="00DB61B1" w:rsidRPr="00DB61B1" w:rsidRDefault="00AA717F" w:rsidP="005908AF">
      <w:pPr>
        <w:spacing w:line="360" w:lineRule="exact"/>
        <w:ind w:leftChars="234" w:left="1042" w:hangingChars="200" w:hanging="480"/>
        <w:jc w:val="both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三</w:t>
      </w:r>
      <w:r w:rsidR="00DB61B1" w:rsidRPr="001C1CBC">
        <w:rPr>
          <w:rFonts w:ascii="標楷體" w:eastAsia="標楷體" w:hAnsi="標楷體" w:cs="Arial" w:hint="eastAsia"/>
          <w:szCs w:val="24"/>
        </w:rPr>
        <w:t>、</w:t>
      </w:r>
      <w:r w:rsidR="001C1CBC" w:rsidRPr="00BC0533">
        <w:rPr>
          <w:rFonts w:ascii="標楷體" w:eastAsia="標楷體" w:hAnsi="標楷體" w:cs="Arial" w:hint="eastAsia"/>
          <w:szCs w:val="24"/>
        </w:rPr>
        <w:t>覺察自身狀態</w:t>
      </w:r>
      <w:r w:rsidR="001C1CBC" w:rsidRPr="00BC0533">
        <w:rPr>
          <w:rFonts w:ascii="新細明體" w:eastAsia="新細明體" w:hAnsi="新細明體" w:cs="Arial" w:hint="eastAsia"/>
          <w:szCs w:val="24"/>
        </w:rPr>
        <w:t>，</w:t>
      </w:r>
      <w:r w:rsidR="001C1CBC" w:rsidRPr="00BC0533">
        <w:rPr>
          <w:rFonts w:ascii="標楷體" w:eastAsia="標楷體" w:hAnsi="標楷體" w:cs="Arial" w:hint="eastAsia"/>
          <w:szCs w:val="24"/>
        </w:rPr>
        <w:t>創造屬於自己的美好時光</w:t>
      </w:r>
      <w:r w:rsidR="001C1CBC" w:rsidRPr="00BC0533">
        <w:rPr>
          <w:rFonts w:ascii="新細明體" w:eastAsia="新細明體" w:hAnsi="新細明體" w:cs="Arial" w:hint="eastAsia"/>
          <w:szCs w:val="24"/>
        </w:rPr>
        <w:t>。</w:t>
      </w:r>
    </w:p>
    <w:p w:rsidR="005B101F" w:rsidRPr="007D1205" w:rsidRDefault="0022258F" w:rsidP="007D1205">
      <w:pPr>
        <w:spacing w:line="360" w:lineRule="exact"/>
        <w:ind w:left="1682" w:hangingChars="700" w:hanging="1682"/>
        <w:jc w:val="both"/>
        <w:rPr>
          <w:rFonts w:ascii="標楷體" w:eastAsia="標楷體" w:hAnsi="標楷體" w:cs="Arial"/>
          <w:b/>
          <w:szCs w:val="24"/>
        </w:rPr>
      </w:pPr>
      <w:r w:rsidRPr="007D1205">
        <w:rPr>
          <w:rFonts w:ascii="標楷體" w:eastAsia="標楷體" w:hAnsi="標楷體" w:cs="Arial" w:hint="eastAsia"/>
          <w:b/>
          <w:szCs w:val="24"/>
        </w:rPr>
        <w:t>參</w:t>
      </w:r>
      <w:r w:rsidR="000E03CF" w:rsidRPr="007D1205">
        <w:rPr>
          <w:rFonts w:ascii="標楷體" w:eastAsia="標楷體" w:hAnsi="標楷體" w:cs="Arial" w:hint="eastAsia"/>
          <w:b/>
          <w:szCs w:val="24"/>
        </w:rPr>
        <w:t>、</w:t>
      </w:r>
      <w:r w:rsidR="007D1205" w:rsidRPr="007D1205">
        <w:rPr>
          <w:rFonts w:ascii="標楷體" w:eastAsia="標楷體" w:hAnsi="標楷體" w:cs="Arial" w:hint="eastAsia"/>
          <w:b/>
          <w:szCs w:val="24"/>
        </w:rPr>
        <w:t>活動時間方式及參加對象</w:t>
      </w:r>
    </w:p>
    <w:p w:rsidR="007D1205" w:rsidRPr="00BB3DFC" w:rsidRDefault="007D1205" w:rsidP="007D1205">
      <w:pPr>
        <w:spacing w:line="360" w:lineRule="exact"/>
        <w:ind w:firstLineChars="200" w:firstLine="480"/>
        <w:jc w:val="both"/>
        <w:rPr>
          <w:rFonts w:ascii="標楷體" w:eastAsia="標楷體" w:hAnsi="標楷體" w:cs="Arial"/>
          <w:szCs w:val="24"/>
          <w:shd w:val="pct15" w:color="auto" w:fill="FFFFFF"/>
        </w:rPr>
      </w:pPr>
      <w:r w:rsidRPr="003E1247">
        <w:rPr>
          <w:rFonts w:ascii="標楷體" w:eastAsia="標楷體" w:hAnsi="標楷體" w:cs="Arial" w:hint="eastAsia"/>
          <w:szCs w:val="24"/>
        </w:rPr>
        <w:t>一、時間：</w:t>
      </w:r>
      <w:r w:rsidR="005822AB" w:rsidRPr="00CE5C59">
        <w:rPr>
          <w:rFonts w:ascii="標楷體" w:eastAsia="標楷體" w:hAnsi="標楷體" w:cs="Arial" w:hint="eastAsia"/>
          <w:szCs w:val="24"/>
        </w:rPr>
        <w:t>111年</w:t>
      </w:r>
      <w:r w:rsidR="00F37B21" w:rsidRPr="00CE5C59">
        <w:rPr>
          <w:rFonts w:ascii="標楷體" w:eastAsia="標楷體" w:hAnsi="標楷體" w:cs="Arial" w:hint="eastAsia"/>
          <w:szCs w:val="24"/>
        </w:rPr>
        <w:t>3</w:t>
      </w:r>
      <w:r w:rsidR="00CC605A" w:rsidRPr="00CE5C59">
        <w:rPr>
          <w:rFonts w:ascii="標楷體" w:eastAsia="標楷體" w:hAnsi="標楷體" w:cs="Arial" w:hint="eastAsia"/>
          <w:szCs w:val="24"/>
        </w:rPr>
        <w:t>月</w:t>
      </w:r>
      <w:r w:rsidR="00B6032D" w:rsidRPr="00CE5C59">
        <w:rPr>
          <w:rFonts w:ascii="標楷體" w:eastAsia="標楷體" w:hAnsi="標楷體" w:cs="Arial" w:hint="eastAsia"/>
          <w:szCs w:val="24"/>
        </w:rPr>
        <w:t>19</w:t>
      </w:r>
      <w:r w:rsidR="00CC605A" w:rsidRPr="00CE5C59">
        <w:rPr>
          <w:rFonts w:ascii="標楷體" w:eastAsia="標楷體" w:hAnsi="標楷體" w:cs="Arial" w:hint="eastAsia"/>
          <w:szCs w:val="24"/>
        </w:rPr>
        <w:t>日</w:t>
      </w:r>
      <w:r w:rsidR="00CC605A" w:rsidRPr="00CE5C59">
        <w:rPr>
          <w:rFonts w:ascii="標楷體" w:eastAsia="標楷體" w:hAnsi="標楷體" w:cs="Arial"/>
          <w:szCs w:val="24"/>
        </w:rPr>
        <w:t>~</w:t>
      </w:r>
      <w:r w:rsidR="00CC605A" w:rsidRPr="00CE5C59">
        <w:rPr>
          <w:rFonts w:ascii="標楷體" w:eastAsia="標楷體" w:hAnsi="標楷體" w:cs="Arial" w:hint="eastAsia"/>
          <w:szCs w:val="24"/>
        </w:rPr>
        <w:t>111年</w:t>
      </w:r>
      <w:r w:rsidR="00F750CE" w:rsidRPr="00CE5C59">
        <w:rPr>
          <w:rFonts w:ascii="標楷體" w:eastAsia="標楷體" w:hAnsi="標楷體" w:cs="Arial" w:hint="eastAsia"/>
          <w:szCs w:val="24"/>
        </w:rPr>
        <w:t>4</w:t>
      </w:r>
      <w:r w:rsidR="00CC605A" w:rsidRPr="00CE5C59">
        <w:rPr>
          <w:rFonts w:ascii="標楷體" w:eastAsia="標楷體" w:hAnsi="標楷體" w:cs="Arial" w:hint="eastAsia"/>
          <w:szCs w:val="24"/>
        </w:rPr>
        <w:t>月</w:t>
      </w:r>
      <w:r w:rsidR="003B044A">
        <w:rPr>
          <w:rFonts w:ascii="標楷體" w:eastAsia="標楷體" w:hAnsi="標楷體" w:cs="Arial" w:hint="eastAsia"/>
          <w:szCs w:val="24"/>
        </w:rPr>
        <w:t>9</w:t>
      </w:r>
      <w:r w:rsidR="00CC605A" w:rsidRPr="00CE5C59">
        <w:rPr>
          <w:rFonts w:ascii="標楷體" w:eastAsia="標楷體" w:hAnsi="標楷體" w:cs="Arial" w:hint="eastAsia"/>
          <w:szCs w:val="24"/>
        </w:rPr>
        <w:t>日</w:t>
      </w:r>
      <w:r w:rsidR="00E21BFB" w:rsidRPr="00CE5C59">
        <w:rPr>
          <w:rFonts w:ascii="標楷體" w:eastAsia="標楷體" w:hAnsi="標楷體" w:cs="Arial" w:hint="eastAsia"/>
          <w:szCs w:val="24"/>
        </w:rPr>
        <w:t>；如</w:t>
      </w:r>
      <w:r w:rsidR="00B6032D" w:rsidRPr="00CE5C59">
        <w:rPr>
          <w:rFonts w:ascii="標楷體" w:eastAsia="標楷體" w:hAnsi="標楷體" w:cs="Arial" w:hint="eastAsia"/>
          <w:szCs w:val="24"/>
        </w:rPr>
        <w:t>遇</w:t>
      </w:r>
      <w:r w:rsidR="00E21BFB" w:rsidRPr="00CE5C59">
        <w:rPr>
          <w:rFonts w:ascii="標楷體" w:eastAsia="標楷體" w:hAnsi="標楷體" w:cs="Arial" w:hint="eastAsia"/>
          <w:szCs w:val="24"/>
        </w:rPr>
        <w:t>疫情嚴峻則</w:t>
      </w:r>
      <w:r w:rsidR="00B6032D" w:rsidRPr="00CE5C59">
        <w:rPr>
          <w:rFonts w:ascii="標楷體" w:eastAsia="標楷體" w:hAnsi="標楷體" w:cs="Arial" w:hint="eastAsia"/>
          <w:szCs w:val="24"/>
        </w:rPr>
        <w:t>採</w:t>
      </w:r>
      <w:r w:rsidR="00D01736" w:rsidRPr="00CE5C59">
        <w:rPr>
          <w:rFonts w:ascii="標楷體" w:eastAsia="標楷體" w:hAnsi="標楷體" w:cs="Arial" w:hint="eastAsia"/>
          <w:szCs w:val="24"/>
        </w:rPr>
        <w:t>滾動式</w:t>
      </w:r>
      <w:r w:rsidR="00E21BFB" w:rsidRPr="00CE5C59">
        <w:rPr>
          <w:rFonts w:ascii="標楷體" w:eastAsia="標楷體" w:hAnsi="標楷體" w:cs="Arial" w:hint="eastAsia"/>
          <w:szCs w:val="24"/>
        </w:rPr>
        <w:t>延期辦理。</w:t>
      </w:r>
    </w:p>
    <w:p w:rsidR="007D1205" w:rsidRPr="003F717C" w:rsidRDefault="007D1205" w:rsidP="007D1205">
      <w:pPr>
        <w:spacing w:line="360" w:lineRule="exact"/>
        <w:ind w:firstLineChars="200" w:firstLine="480"/>
        <w:jc w:val="both"/>
        <w:rPr>
          <w:rFonts w:ascii="標楷體" w:eastAsia="標楷體" w:hAnsi="標楷體" w:cs="Arial"/>
          <w:szCs w:val="24"/>
        </w:rPr>
      </w:pPr>
      <w:r w:rsidRPr="003F717C">
        <w:rPr>
          <w:rFonts w:ascii="標楷體" w:eastAsia="標楷體" w:hAnsi="標楷體" w:cs="Arial" w:hint="eastAsia"/>
          <w:szCs w:val="24"/>
        </w:rPr>
        <w:t>二、方式：採用</w:t>
      </w:r>
      <w:r w:rsidR="007B5114" w:rsidRPr="003F717C">
        <w:rPr>
          <w:rFonts w:ascii="標楷體" w:eastAsia="標楷體" w:hAnsi="標楷體" w:cs="Arial" w:hint="eastAsia"/>
          <w:szCs w:val="24"/>
        </w:rPr>
        <w:t>實體</w:t>
      </w:r>
      <w:r w:rsidR="00FA2912">
        <w:rPr>
          <w:rFonts w:ascii="標楷體" w:eastAsia="標楷體" w:hAnsi="標楷體" w:cs="Arial" w:hint="eastAsia"/>
          <w:szCs w:val="24"/>
        </w:rPr>
        <w:t>工作坊</w:t>
      </w:r>
      <w:r w:rsidRPr="003F717C">
        <w:rPr>
          <w:rFonts w:ascii="標楷體" w:eastAsia="標楷體" w:hAnsi="標楷體" w:cs="Arial" w:hint="eastAsia"/>
          <w:szCs w:val="24"/>
        </w:rPr>
        <w:t>。</w:t>
      </w:r>
    </w:p>
    <w:p w:rsidR="008A5C7F" w:rsidRPr="003E1247" w:rsidRDefault="008A5C7F" w:rsidP="007D1205">
      <w:pPr>
        <w:spacing w:line="360" w:lineRule="exact"/>
        <w:ind w:firstLineChars="200" w:firstLine="480"/>
        <w:jc w:val="both"/>
        <w:rPr>
          <w:rFonts w:ascii="標楷體" w:eastAsia="標楷體" w:hAnsi="標楷體" w:cs="Arial"/>
          <w:szCs w:val="24"/>
          <w:shd w:val="pct15" w:color="auto" w:fill="FFFFFF"/>
        </w:rPr>
      </w:pPr>
      <w:r w:rsidRPr="003F717C">
        <w:rPr>
          <w:rFonts w:ascii="標楷體" w:eastAsia="標楷體" w:hAnsi="標楷體" w:cs="Arial" w:hint="eastAsia"/>
          <w:szCs w:val="24"/>
        </w:rPr>
        <w:t>三、地點：</w:t>
      </w:r>
      <w:r w:rsidR="003E1247" w:rsidRPr="007244C9">
        <w:rPr>
          <w:rFonts w:ascii="標楷體" w:eastAsia="標楷體" w:hAnsi="標楷體" w:cs="Arial" w:hint="eastAsia"/>
          <w:szCs w:val="24"/>
        </w:rPr>
        <w:t>溪山實小</w:t>
      </w:r>
      <w:r w:rsidR="008D103A" w:rsidRPr="007244C9">
        <w:rPr>
          <w:rFonts w:ascii="標楷體" w:eastAsia="標楷體" w:hAnsi="標楷體" w:cs="Arial" w:hint="eastAsia"/>
          <w:szCs w:val="24"/>
        </w:rPr>
        <w:t>、</w:t>
      </w:r>
      <w:r w:rsidR="00E21BFB" w:rsidRPr="001F6319">
        <w:rPr>
          <w:rFonts w:ascii="標楷體" w:eastAsia="標楷體" w:hAnsi="標楷體" w:cs="Arial" w:hint="eastAsia"/>
          <w:szCs w:val="24"/>
        </w:rPr>
        <w:t>麗山國小</w:t>
      </w:r>
      <w:r w:rsidR="00E21BFB">
        <w:rPr>
          <w:rFonts w:ascii="標楷體" w:eastAsia="標楷體" w:hAnsi="標楷體" w:cs="Arial" w:hint="eastAsia"/>
          <w:szCs w:val="24"/>
        </w:rPr>
        <w:t>、</w:t>
      </w:r>
      <w:r w:rsidR="00E21BFB" w:rsidRPr="007244C9">
        <w:rPr>
          <w:rFonts w:ascii="標楷體" w:eastAsia="標楷體" w:hAnsi="標楷體" w:cs="Arial" w:hint="eastAsia"/>
          <w:szCs w:val="24"/>
        </w:rPr>
        <w:t>北護大</w:t>
      </w:r>
      <w:r w:rsidR="00C70E56" w:rsidRPr="00960221">
        <w:rPr>
          <w:rFonts w:ascii="標楷體" w:eastAsia="標楷體" w:hAnsi="標楷體" w:cs="Arial" w:hint="eastAsia"/>
          <w:szCs w:val="24"/>
        </w:rPr>
        <w:t>。</w:t>
      </w:r>
    </w:p>
    <w:p w:rsidR="007D1205" w:rsidRPr="00E60E4D" w:rsidRDefault="00D73A8A" w:rsidP="00D73A8A">
      <w:pPr>
        <w:spacing w:line="360" w:lineRule="exact"/>
        <w:ind w:leftChars="200" w:left="1680" w:hangingChars="500" w:hanging="1200"/>
        <w:jc w:val="both"/>
        <w:rPr>
          <w:rFonts w:ascii="標楷體" w:eastAsia="標楷體" w:hAnsi="標楷體" w:cs="Arial"/>
          <w:szCs w:val="24"/>
        </w:rPr>
      </w:pPr>
      <w:r w:rsidRPr="00E60E4D">
        <w:rPr>
          <w:rFonts w:ascii="標楷體" w:eastAsia="標楷體" w:hAnsi="標楷體" w:cs="Arial" w:hint="eastAsia"/>
          <w:szCs w:val="24"/>
        </w:rPr>
        <w:t>四、對象：</w:t>
      </w:r>
      <w:r w:rsidR="004173C3" w:rsidRPr="00E60E4D">
        <w:rPr>
          <w:rFonts w:ascii="標楷體" w:eastAsia="標楷體" w:hAnsi="標楷體" w:cs="Arial" w:hint="eastAsia"/>
          <w:szCs w:val="24"/>
        </w:rPr>
        <w:t>臺北市</w:t>
      </w:r>
      <w:r w:rsidR="00E60E4D">
        <w:rPr>
          <w:rFonts w:ascii="標楷體" w:eastAsia="標楷體" w:hAnsi="標楷體" w:cs="Arial" w:hint="eastAsia"/>
          <w:szCs w:val="24"/>
        </w:rPr>
        <w:t>國小</w:t>
      </w:r>
      <w:r w:rsidR="004173C3" w:rsidRPr="00E60E4D">
        <w:rPr>
          <w:rFonts w:ascii="標楷體" w:eastAsia="標楷體" w:hAnsi="標楷體" w:cs="Arial" w:hint="eastAsia"/>
          <w:szCs w:val="24"/>
        </w:rPr>
        <w:t>教師</w:t>
      </w:r>
      <w:r w:rsidR="007732BE">
        <w:rPr>
          <w:rFonts w:ascii="新細明體" w:eastAsia="新細明體" w:hAnsi="新細明體" w:cs="Arial" w:hint="eastAsia"/>
          <w:szCs w:val="24"/>
        </w:rPr>
        <w:t>，</w:t>
      </w:r>
      <w:r w:rsidR="007732BE">
        <w:rPr>
          <w:rFonts w:ascii="標楷體" w:eastAsia="標楷體" w:hAnsi="標楷體" w:cs="Arial" w:hint="eastAsia"/>
          <w:szCs w:val="24"/>
        </w:rPr>
        <w:t>合計</w:t>
      </w:r>
      <w:r w:rsidR="009E2F6D">
        <w:rPr>
          <w:rFonts w:ascii="標楷體" w:eastAsia="標楷體" w:hAnsi="標楷體" w:cs="Arial" w:hint="eastAsia"/>
          <w:szCs w:val="24"/>
        </w:rPr>
        <w:t>8</w:t>
      </w:r>
      <w:r w:rsidR="005E0C8C">
        <w:rPr>
          <w:rFonts w:ascii="標楷體" w:eastAsia="標楷體" w:hAnsi="標楷體" w:cs="Arial" w:hint="eastAsia"/>
          <w:szCs w:val="24"/>
        </w:rPr>
        <w:t>0人</w:t>
      </w:r>
      <w:r w:rsidR="001E32CD">
        <w:rPr>
          <w:rFonts w:ascii="標楷體" w:eastAsia="標楷體" w:hAnsi="標楷體" w:cs="Arial" w:hint="eastAsia"/>
          <w:szCs w:val="24"/>
        </w:rPr>
        <w:t>次</w:t>
      </w:r>
      <w:r w:rsidR="00787661">
        <w:rPr>
          <w:rFonts w:ascii="微軟正黑體" w:eastAsia="微軟正黑體" w:hAnsi="微軟正黑體" w:cs="Arial" w:hint="eastAsia"/>
          <w:szCs w:val="24"/>
        </w:rPr>
        <w:t>；</w:t>
      </w:r>
      <w:r w:rsidR="00E21BFB">
        <w:rPr>
          <w:rFonts w:ascii="標楷體" w:eastAsia="標楷體" w:hAnsi="標楷體" w:cs="Arial" w:hint="eastAsia"/>
          <w:szCs w:val="24"/>
        </w:rPr>
        <w:t>國立臺</w:t>
      </w:r>
      <w:r w:rsidR="00787661">
        <w:rPr>
          <w:rFonts w:ascii="標楷體" w:eastAsia="標楷體" w:hAnsi="標楷體" w:cs="Arial" w:hint="eastAsia"/>
          <w:szCs w:val="24"/>
        </w:rPr>
        <w:t>北護理健康大學學生</w:t>
      </w:r>
      <w:r w:rsidR="007D1205" w:rsidRPr="00E60E4D">
        <w:rPr>
          <w:rFonts w:ascii="標楷體" w:eastAsia="標楷體" w:hAnsi="標楷體" w:cs="Arial" w:hint="eastAsia"/>
          <w:szCs w:val="24"/>
        </w:rPr>
        <w:t>合計</w:t>
      </w:r>
      <w:r w:rsidR="005E0C8C" w:rsidRPr="00284877">
        <w:rPr>
          <w:rFonts w:ascii="標楷體" w:eastAsia="標楷體" w:hAnsi="標楷體" w:cs="Arial" w:hint="eastAsia"/>
          <w:szCs w:val="24"/>
        </w:rPr>
        <w:t>40</w:t>
      </w:r>
      <w:r w:rsidR="007D1205" w:rsidRPr="00E60E4D">
        <w:rPr>
          <w:rFonts w:ascii="標楷體" w:eastAsia="標楷體" w:hAnsi="標楷體" w:cs="Arial" w:hint="eastAsia"/>
          <w:szCs w:val="24"/>
        </w:rPr>
        <w:t>人</w:t>
      </w:r>
      <w:r w:rsidR="001E32CD">
        <w:rPr>
          <w:rFonts w:ascii="標楷體" w:eastAsia="標楷體" w:hAnsi="標楷體" w:cs="Arial" w:hint="eastAsia"/>
          <w:szCs w:val="24"/>
        </w:rPr>
        <w:t>次</w:t>
      </w:r>
      <w:r w:rsidR="007D1205" w:rsidRPr="00E60E4D">
        <w:rPr>
          <w:rFonts w:ascii="標楷體" w:eastAsia="標楷體" w:hAnsi="標楷體" w:cs="Arial" w:hint="eastAsia"/>
          <w:szCs w:val="24"/>
        </w:rPr>
        <w:t>。</w:t>
      </w:r>
    </w:p>
    <w:p w:rsidR="006E2272" w:rsidRPr="007D1205" w:rsidRDefault="0022258F" w:rsidP="007D1205">
      <w:pPr>
        <w:spacing w:line="360" w:lineRule="exact"/>
        <w:jc w:val="both"/>
        <w:rPr>
          <w:rFonts w:ascii="標楷體" w:eastAsia="標楷體" w:hAnsi="標楷體" w:cs="Arial"/>
          <w:b/>
          <w:szCs w:val="24"/>
        </w:rPr>
      </w:pPr>
      <w:r w:rsidRPr="007D1205">
        <w:rPr>
          <w:rFonts w:ascii="標楷體" w:eastAsia="標楷體" w:hAnsi="標楷體" w:cs="Arial" w:hint="eastAsia"/>
          <w:b/>
          <w:szCs w:val="24"/>
        </w:rPr>
        <w:t>肆</w:t>
      </w:r>
      <w:r w:rsidR="000E03CF" w:rsidRPr="007D1205">
        <w:rPr>
          <w:rFonts w:ascii="標楷體" w:eastAsia="標楷體" w:hAnsi="標楷體" w:cs="Arial" w:hint="eastAsia"/>
          <w:b/>
          <w:szCs w:val="24"/>
        </w:rPr>
        <w:t>、</w:t>
      </w:r>
      <w:r w:rsidR="007D1205" w:rsidRPr="007D1205">
        <w:rPr>
          <w:rFonts w:ascii="標楷體" w:eastAsia="標楷體" w:hAnsi="標楷體" w:cs="Arial" w:hint="eastAsia"/>
          <w:b/>
          <w:szCs w:val="24"/>
        </w:rPr>
        <w:t>辦理單位</w:t>
      </w:r>
    </w:p>
    <w:p w:rsidR="007D1205" w:rsidRPr="007D1205" w:rsidRDefault="007D1205" w:rsidP="007D1205">
      <w:pPr>
        <w:spacing w:line="360" w:lineRule="exact"/>
        <w:ind w:firstLineChars="200" w:firstLine="480"/>
        <w:jc w:val="both"/>
        <w:rPr>
          <w:rFonts w:ascii="標楷體" w:eastAsia="標楷體" w:hAnsi="標楷體" w:cs="Arial"/>
          <w:szCs w:val="24"/>
        </w:rPr>
      </w:pPr>
      <w:r w:rsidRPr="007D1205">
        <w:rPr>
          <w:rFonts w:ascii="標楷體" w:eastAsia="標楷體" w:hAnsi="標楷體" w:cs="Arial" w:hint="eastAsia"/>
          <w:szCs w:val="24"/>
        </w:rPr>
        <w:t>一、主辦單位：</w:t>
      </w:r>
      <w:r w:rsidR="00D73A8A">
        <w:rPr>
          <w:rFonts w:ascii="標楷體" w:eastAsia="標楷體" w:hAnsi="標楷體" w:cs="Arial" w:hint="eastAsia"/>
          <w:szCs w:val="24"/>
        </w:rPr>
        <w:t>教育部</w:t>
      </w:r>
      <w:r w:rsidRPr="007D1205">
        <w:rPr>
          <w:rFonts w:ascii="標楷體" w:eastAsia="標楷體" w:hAnsi="標楷體" w:cs="Arial" w:hint="eastAsia"/>
          <w:szCs w:val="24"/>
        </w:rPr>
        <w:t>。</w:t>
      </w:r>
    </w:p>
    <w:p w:rsidR="007D1205" w:rsidRPr="007D1205" w:rsidRDefault="00BB3DFC" w:rsidP="007D1205">
      <w:pPr>
        <w:spacing w:line="360" w:lineRule="exact"/>
        <w:ind w:firstLineChars="200" w:firstLine="480"/>
        <w:jc w:val="both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二、承辦</w:t>
      </w:r>
      <w:r w:rsidR="007D1205" w:rsidRPr="007D1205">
        <w:rPr>
          <w:rFonts w:ascii="標楷體" w:eastAsia="標楷體" w:hAnsi="標楷體" w:cs="Arial" w:hint="eastAsia"/>
          <w:szCs w:val="24"/>
        </w:rPr>
        <w:t>單位：</w:t>
      </w:r>
      <w:r>
        <w:rPr>
          <w:rFonts w:ascii="標楷體" w:eastAsia="標楷體" w:hAnsi="標楷體" w:cs="Arial" w:hint="eastAsia"/>
          <w:szCs w:val="24"/>
        </w:rPr>
        <w:t>臺北市溪山實驗國民小學</w:t>
      </w:r>
      <w:r w:rsidR="007D1205" w:rsidRPr="007D1205">
        <w:rPr>
          <w:rFonts w:ascii="標楷體" w:eastAsia="標楷體" w:hAnsi="標楷體" w:cs="Arial" w:hint="eastAsia"/>
          <w:szCs w:val="24"/>
        </w:rPr>
        <w:t>。</w:t>
      </w:r>
    </w:p>
    <w:p w:rsidR="007D1205" w:rsidRPr="007D1205" w:rsidRDefault="00BB3DFC" w:rsidP="007D1205">
      <w:pPr>
        <w:spacing w:line="360" w:lineRule="exact"/>
        <w:ind w:firstLineChars="200" w:firstLine="480"/>
        <w:jc w:val="both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三、協</w:t>
      </w:r>
      <w:r w:rsidR="007D1205" w:rsidRPr="007D1205">
        <w:rPr>
          <w:rFonts w:ascii="標楷體" w:eastAsia="標楷體" w:hAnsi="標楷體" w:cs="Arial" w:hint="eastAsia"/>
          <w:szCs w:val="24"/>
        </w:rPr>
        <w:t>辦單位</w:t>
      </w:r>
      <w:r w:rsidR="007D1205" w:rsidRPr="00A766FC">
        <w:rPr>
          <w:rFonts w:ascii="標楷體" w:eastAsia="標楷體" w:hAnsi="標楷體" w:cs="Arial" w:hint="eastAsia"/>
          <w:szCs w:val="24"/>
        </w:rPr>
        <w:t>：</w:t>
      </w:r>
      <w:r w:rsidR="00CE3A12" w:rsidRPr="001F6319">
        <w:rPr>
          <w:rFonts w:ascii="標楷體" w:eastAsia="標楷體" w:hAnsi="標楷體" w:cs="Arial" w:hint="eastAsia"/>
          <w:szCs w:val="24"/>
        </w:rPr>
        <w:t>臺北市內湖區麗山國民小學、</w:t>
      </w:r>
      <w:r w:rsidR="00C822D1">
        <w:rPr>
          <w:rFonts w:ascii="標楷體" w:eastAsia="標楷體" w:hAnsi="標楷體" w:cs="Arial" w:hint="eastAsia"/>
          <w:szCs w:val="24"/>
        </w:rPr>
        <w:t>國立臺北護理健康大學嬰幼兒保育系</w:t>
      </w:r>
      <w:r w:rsidR="007D1205" w:rsidRPr="007D1205">
        <w:rPr>
          <w:rFonts w:ascii="標楷體" w:eastAsia="標楷體" w:hAnsi="標楷體" w:cs="Arial" w:hint="eastAsia"/>
          <w:szCs w:val="24"/>
        </w:rPr>
        <w:t>。</w:t>
      </w:r>
    </w:p>
    <w:p w:rsidR="006F73D6" w:rsidRDefault="005E632E" w:rsidP="006F73D6">
      <w:pPr>
        <w:spacing w:line="360" w:lineRule="exact"/>
        <w:jc w:val="both"/>
        <w:rPr>
          <w:rFonts w:ascii="新細明體" w:eastAsia="新細明體" w:hAnsi="新細明體" w:cs="Arial"/>
          <w:b/>
          <w:szCs w:val="24"/>
        </w:rPr>
      </w:pPr>
      <w:r w:rsidRPr="007D1205">
        <w:rPr>
          <w:rFonts w:ascii="標楷體" w:eastAsia="標楷體" w:hAnsi="標楷體" w:cs="Arial" w:hint="eastAsia"/>
          <w:b/>
          <w:szCs w:val="24"/>
        </w:rPr>
        <w:t>伍</w:t>
      </w:r>
      <w:r w:rsidR="000E03CF" w:rsidRPr="007D1205">
        <w:rPr>
          <w:rFonts w:ascii="標楷體" w:eastAsia="標楷體" w:hAnsi="標楷體" w:cs="Arial" w:hint="eastAsia"/>
          <w:b/>
          <w:szCs w:val="24"/>
        </w:rPr>
        <w:t>、</w:t>
      </w:r>
      <w:r w:rsidR="007D1205" w:rsidRPr="007D1205">
        <w:rPr>
          <w:rFonts w:ascii="標楷體" w:eastAsia="標楷體" w:hAnsi="標楷體" w:cs="Arial" w:hint="eastAsia"/>
          <w:b/>
          <w:szCs w:val="24"/>
        </w:rPr>
        <w:t>報名方式</w:t>
      </w:r>
    </w:p>
    <w:p w:rsidR="007D1205" w:rsidRPr="00053658" w:rsidRDefault="00E337D1" w:rsidP="00DC25DC">
      <w:pPr>
        <w:spacing w:line="360" w:lineRule="exact"/>
        <w:ind w:leftChars="177" w:left="425" w:firstLine="1"/>
        <w:jc w:val="both"/>
        <w:rPr>
          <w:rFonts w:ascii="標楷體" w:eastAsia="標楷體" w:hAnsi="標楷體" w:cs="Arial"/>
          <w:szCs w:val="24"/>
        </w:rPr>
      </w:pPr>
      <w:r w:rsidRPr="006E02C1">
        <w:rPr>
          <w:rFonts w:ascii="標楷體" w:eastAsia="標楷體" w:hAnsi="標楷體" w:cs="Arial" w:hint="eastAsia"/>
          <w:szCs w:val="24"/>
        </w:rPr>
        <w:t>臺北市教師在職研習網報名；</w:t>
      </w:r>
      <w:r w:rsidR="001E32CD" w:rsidRPr="006E02C1">
        <w:rPr>
          <w:rFonts w:ascii="標楷體" w:eastAsia="標楷體" w:hAnsi="標楷體" w:cs="Arial" w:hint="eastAsia"/>
          <w:szCs w:val="24"/>
        </w:rPr>
        <w:t>依報名次序</w:t>
      </w:r>
      <w:r w:rsidR="00E9359F" w:rsidRPr="006E02C1">
        <w:rPr>
          <w:rFonts w:ascii="標楷體" w:eastAsia="標楷體" w:hAnsi="標楷體" w:cs="Arial" w:hint="eastAsia"/>
          <w:szCs w:val="24"/>
        </w:rPr>
        <w:t>，</w:t>
      </w:r>
      <w:r w:rsidR="001E32CD" w:rsidRPr="006E02C1">
        <w:rPr>
          <w:rFonts w:ascii="標楷體" w:eastAsia="標楷體" w:hAnsi="標楷體" w:cs="Arial" w:hint="eastAsia"/>
          <w:szCs w:val="24"/>
        </w:rPr>
        <w:t>優先錄取溪山實小</w:t>
      </w:r>
      <w:r w:rsidR="003E1CFA" w:rsidRPr="006E02C1">
        <w:rPr>
          <w:rFonts w:ascii="標楷體" w:eastAsia="標楷體" w:hAnsi="標楷體" w:cs="Arial" w:hint="eastAsia"/>
          <w:szCs w:val="24"/>
        </w:rPr>
        <w:t>教師</w:t>
      </w:r>
      <w:r w:rsidR="00A752AF" w:rsidRPr="006E02C1">
        <w:rPr>
          <w:rFonts w:ascii="標楷體" w:eastAsia="標楷體" w:hAnsi="標楷體" w:cs="Arial" w:hint="eastAsia"/>
          <w:szCs w:val="24"/>
        </w:rPr>
        <w:t>、平等國小</w:t>
      </w:r>
      <w:r w:rsidR="003E1CFA" w:rsidRPr="006E02C1">
        <w:rPr>
          <w:rFonts w:ascii="標楷體" w:eastAsia="標楷體" w:hAnsi="標楷體" w:cs="Arial" w:hint="eastAsia"/>
          <w:szCs w:val="24"/>
        </w:rPr>
        <w:t>教師</w:t>
      </w:r>
      <w:r w:rsidR="00A752AF" w:rsidRPr="006E02C1">
        <w:rPr>
          <w:rFonts w:ascii="標楷體" w:eastAsia="標楷體" w:hAnsi="標楷體" w:cs="Arial" w:hint="eastAsia"/>
          <w:szCs w:val="24"/>
        </w:rPr>
        <w:t>、龍安</w:t>
      </w:r>
      <w:r w:rsidR="00A6045A" w:rsidRPr="006E02C1">
        <w:rPr>
          <w:rFonts w:ascii="標楷體" w:eastAsia="標楷體" w:hAnsi="標楷體" w:cs="Arial" w:hint="eastAsia"/>
          <w:szCs w:val="24"/>
        </w:rPr>
        <w:t>國</w:t>
      </w:r>
      <w:r w:rsidR="00A752AF" w:rsidRPr="006E02C1">
        <w:rPr>
          <w:rFonts w:ascii="標楷體" w:eastAsia="標楷體" w:hAnsi="標楷體" w:cs="Arial" w:hint="eastAsia"/>
          <w:szCs w:val="24"/>
        </w:rPr>
        <w:t>小教師、麗山國小教師，餘額開放臺北市國小教師參加</w:t>
      </w:r>
      <w:r w:rsidR="00A37C70" w:rsidRPr="006E02C1">
        <w:rPr>
          <w:rFonts w:ascii="標楷體" w:eastAsia="標楷體" w:hAnsi="標楷體" w:cs="Arial" w:hint="eastAsia"/>
          <w:szCs w:val="24"/>
        </w:rPr>
        <w:t>；</w:t>
      </w:r>
      <w:r w:rsidR="003747CE" w:rsidRPr="00BC0533">
        <w:rPr>
          <w:rFonts w:ascii="標楷體" w:eastAsia="標楷體" w:hAnsi="標楷體" w:cs="Arial" w:hint="eastAsia"/>
          <w:szCs w:val="24"/>
        </w:rPr>
        <w:t>除第一梯次外，教師</w:t>
      </w:r>
      <w:r w:rsidR="0001326C" w:rsidRPr="00BC0533">
        <w:rPr>
          <w:rFonts w:ascii="標楷體" w:eastAsia="標楷體" w:hAnsi="標楷體" w:cs="Arial" w:hint="eastAsia"/>
          <w:szCs w:val="24"/>
        </w:rPr>
        <w:t>以錄取</w:t>
      </w:r>
      <w:r w:rsidR="003747CE" w:rsidRPr="00BC0533">
        <w:rPr>
          <w:rFonts w:ascii="標楷體" w:eastAsia="標楷體" w:hAnsi="標楷體" w:cs="Arial" w:hint="eastAsia"/>
          <w:szCs w:val="24"/>
        </w:rPr>
        <w:t>一場</w:t>
      </w:r>
      <w:r w:rsidR="0001326C" w:rsidRPr="00BC0533">
        <w:rPr>
          <w:rFonts w:ascii="標楷體" w:eastAsia="標楷體" w:hAnsi="標楷體" w:cs="Arial" w:hint="eastAsia"/>
          <w:szCs w:val="24"/>
        </w:rPr>
        <w:t>為限</w:t>
      </w:r>
      <w:r w:rsidR="00A37C70" w:rsidRPr="006E02C1">
        <w:rPr>
          <w:rFonts w:ascii="標楷體" w:eastAsia="標楷體" w:hAnsi="標楷體" w:cs="Arial" w:hint="eastAsia"/>
          <w:szCs w:val="24"/>
        </w:rPr>
        <w:t>，</w:t>
      </w:r>
      <w:r w:rsidR="00967C3E" w:rsidRPr="006E02C1">
        <w:rPr>
          <w:rFonts w:ascii="標楷體" w:eastAsia="標楷體" w:hAnsi="標楷體" w:cs="Arial"/>
          <w:szCs w:val="24"/>
        </w:rPr>
        <w:t>額滿</w:t>
      </w:r>
      <w:r w:rsidR="00967C3E" w:rsidRPr="006E02C1">
        <w:rPr>
          <w:rFonts w:ascii="標楷體" w:eastAsia="標楷體" w:hAnsi="標楷體" w:cs="Arial" w:hint="eastAsia"/>
          <w:szCs w:val="24"/>
        </w:rPr>
        <w:t>即</w:t>
      </w:r>
      <w:r w:rsidR="001F02C3" w:rsidRPr="006E02C1">
        <w:rPr>
          <w:rFonts w:ascii="標楷體" w:eastAsia="標楷體" w:hAnsi="標楷體" w:cs="Arial"/>
          <w:szCs w:val="24"/>
        </w:rPr>
        <w:t>止</w:t>
      </w:r>
      <w:r w:rsidR="001F02C3" w:rsidRPr="006E02C1">
        <w:rPr>
          <w:rFonts w:ascii="標楷體" w:eastAsia="標楷體" w:hAnsi="標楷體" w:cs="Arial" w:hint="eastAsia"/>
          <w:szCs w:val="24"/>
        </w:rPr>
        <w:t>；</w:t>
      </w:r>
      <w:r w:rsidR="009A623E" w:rsidRPr="006E02C1">
        <w:rPr>
          <w:rFonts w:ascii="標楷體" w:eastAsia="標楷體" w:hAnsi="標楷體" w:cs="Arial" w:hint="eastAsia"/>
          <w:szCs w:val="24"/>
        </w:rPr>
        <w:t>相關</w:t>
      </w:r>
      <w:r w:rsidR="000D3EFA" w:rsidRPr="006E02C1">
        <w:rPr>
          <w:rFonts w:ascii="標楷體" w:eastAsia="標楷體" w:hAnsi="標楷體" w:cs="Arial" w:hint="eastAsia"/>
          <w:szCs w:val="24"/>
        </w:rPr>
        <w:t>教師</w:t>
      </w:r>
      <w:r w:rsidR="009A623E" w:rsidRPr="006E02C1">
        <w:rPr>
          <w:rFonts w:ascii="標楷體" w:eastAsia="標楷體" w:hAnsi="標楷體" w:cs="Arial" w:hint="eastAsia"/>
          <w:szCs w:val="24"/>
        </w:rPr>
        <w:t>研習</w:t>
      </w:r>
      <w:r w:rsidR="00CC7793" w:rsidRPr="006E02C1">
        <w:rPr>
          <w:rFonts w:ascii="標楷體" w:eastAsia="標楷體" w:hAnsi="標楷體" w:cs="Arial" w:hint="eastAsia"/>
          <w:szCs w:val="24"/>
        </w:rPr>
        <w:t>報名事宜</w:t>
      </w:r>
      <w:r w:rsidR="00930837" w:rsidRPr="006E02C1">
        <w:rPr>
          <w:rFonts w:ascii="標楷體" w:eastAsia="標楷體" w:hAnsi="標楷體" w:cs="Arial" w:hint="eastAsia"/>
          <w:szCs w:val="24"/>
        </w:rPr>
        <w:t>，</w:t>
      </w:r>
      <w:r w:rsidR="009A623E" w:rsidRPr="006E02C1">
        <w:rPr>
          <w:rFonts w:ascii="標楷體" w:eastAsia="標楷體" w:hAnsi="標楷體" w:cs="Arial" w:hint="eastAsia"/>
          <w:szCs w:val="24"/>
        </w:rPr>
        <w:t>委</w:t>
      </w:r>
      <w:r w:rsidR="00930837" w:rsidRPr="006E02C1">
        <w:rPr>
          <w:rFonts w:ascii="標楷體" w:eastAsia="標楷體" w:hAnsi="標楷體" w:cs="Arial" w:hint="eastAsia"/>
          <w:szCs w:val="24"/>
        </w:rPr>
        <w:t>請</w:t>
      </w:r>
      <w:r w:rsidR="009A623E" w:rsidRPr="006E02C1">
        <w:rPr>
          <w:rFonts w:ascii="標楷體" w:eastAsia="標楷體" w:hAnsi="標楷體" w:cs="Arial" w:hint="eastAsia"/>
          <w:szCs w:val="24"/>
        </w:rPr>
        <w:t>溪山實小與麗山國小協助辦理</w:t>
      </w:r>
      <w:r w:rsidR="00053658" w:rsidRPr="006E02C1">
        <w:rPr>
          <w:rFonts w:ascii="標楷體" w:eastAsia="標楷體" w:hAnsi="標楷體" w:cs="Arial" w:hint="eastAsia"/>
          <w:szCs w:val="24"/>
        </w:rPr>
        <w:t>。</w:t>
      </w:r>
    </w:p>
    <w:p w:rsidR="00C70E56" w:rsidRPr="00C70E56" w:rsidRDefault="00CE3AA5" w:rsidP="00CE3AA5">
      <w:pPr>
        <w:spacing w:line="480" w:lineRule="exact"/>
        <w:jc w:val="both"/>
        <w:rPr>
          <w:rFonts w:ascii="標楷體" w:eastAsia="標楷體" w:hAnsi="標楷體" w:cs="Arial"/>
          <w:b/>
          <w:szCs w:val="24"/>
        </w:rPr>
      </w:pPr>
      <w:r>
        <w:rPr>
          <w:rFonts w:ascii="標楷體" w:eastAsia="標楷體" w:hAnsi="標楷體" w:cs="Arial" w:hint="eastAsia"/>
          <w:b/>
          <w:szCs w:val="24"/>
        </w:rPr>
        <w:t>陸</w:t>
      </w:r>
      <w:r w:rsidR="00C70E56" w:rsidRPr="00C70E56">
        <w:rPr>
          <w:rFonts w:ascii="標楷體" w:eastAsia="標楷體" w:hAnsi="標楷體" w:cs="Arial" w:hint="eastAsia"/>
          <w:b/>
          <w:szCs w:val="24"/>
        </w:rPr>
        <w:t>、防疫說明</w:t>
      </w:r>
    </w:p>
    <w:p w:rsidR="00880C7A" w:rsidRDefault="004676E0" w:rsidP="00F95E70">
      <w:pPr>
        <w:spacing w:line="360" w:lineRule="exact"/>
        <w:ind w:leftChars="200" w:left="480"/>
        <w:jc w:val="both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配合疾管署防疫指引</w:t>
      </w:r>
      <w:r w:rsidR="008F4739">
        <w:rPr>
          <w:rFonts w:ascii="標楷體" w:eastAsia="標楷體" w:hAnsi="標楷體" w:cs="Arial" w:hint="eastAsia"/>
          <w:szCs w:val="24"/>
        </w:rPr>
        <w:t>，全程配戴口罩，採實名制梅花座位</w:t>
      </w:r>
      <w:r w:rsidR="003C2BE8" w:rsidRPr="003C2BE8">
        <w:rPr>
          <w:rFonts w:ascii="標楷體" w:eastAsia="標楷體" w:hAnsi="標楷體" w:cs="Arial" w:hint="eastAsia"/>
          <w:szCs w:val="24"/>
        </w:rPr>
        <w:t>；</w:t>
      </w:r>
      <w:r w:rsidRPr="004676E0">
        <w:rPr>
          <w:rFonts w:ascii="標楷體" w:eastAsia="標楷體" w:hAnsi="標楷體" w:cs="Arial" w:hint="eastAsia"/>
          <w:szCs w:val="24"/>
        </w:rPr>
        <w:t>如有呼吸道感染症狀、發燒、居家隔離/</w:t>
      </w:r>
      <w:r>
        <w:rPr>
          <w:rFonts w:ascii="標楷體" w:eastAsia="標楷體" w:hAnsi="標楷體" w:cs="Arial" w:hint="eastAsia"/>
          <w:szCs w:val="24"/>
        </w:rPr>
        <w:t>居家檢疫者，請勿參加。</w:t>
      </w:r>
    </w:p>
    <w:p w:rsidR="0066238D" w:rsidRPr="001B4E25" w:rsidRDefault="00CE3AA5" w:rsidP="00B64F54">
      <w:pPr>
        <w:spacing w:line="320" w:lineRule="exact"/>
        <w:jc w:val="both"/>
        <w:rPr>
          <w:rFonts w:ascii="標楷體" w:eastAsia="標楷體" w:hAnsi="標楷體" w:cs="Arial"/>
          <w:b/>
          <w:szCs w:val="24"/>
        </w:rPr>
      </w:pPr>
      <w:r>
        <w:rPr>
          <w:rFonts w:ascii="標楷體" w:eastAsia="標楷體" w:hAnsi="標楷體" w:cs="Arial" w:hint="eastAsia"/>
          <w:b/>
          <w:szCs w:val="24"/>
        </w:rPr>
        <w:t>柒</w:t>
      </w:r>
      <w:r w:rsidR="00483FF2" w:rsidRPr="007D1205">
        <w:rPr>
          <w:rFonts w:ascii="標楷體" w:eastAsia="標楷體" w:hAnsi="標楷體" w:cs="Arial" w:hint="eastAsia"/>
          <w:b/>
          <w:szCs w:val="24"/>
        </w:rPr>
        <w:t>、</w:t>
      </w:r>
      <w:r w:rsidR="002A3CF7">
        <w:rPr>
          <w:rFonts w:ascii="標楷體" w:eastAsia="標楷體" w:hAnsi="標楷體" w:cs="Arial" w:hint="eastAsia"/>
          <w:b/>
          <w:szCs w:val="24"/>
        </w:rPr>
        <w:t>活動內容</w:t>
      </w:r>
    </w:p>
    <w:p w:rsidR="00B931DE" w:rsidRPr="002A3CF7" w:rsidRDefault="00B931DE" w:rsidP="00B931DE">
      <w:pPr>
        <w:spacing w:line="120" w:lineRule="exact"/>
        <w:ind w:firstLineChars="500" w:firstLine="1200"/>
        <w:jc w:val="both"/>
        <w:rPr>
          <w:rFonts w:ascii="標楷體" w:eastAsia="標楷體" w:hAnsi="標楷體" w:cs="Arial"/>
          <w:szCs w:val="24"/>
        </w:rPr>
      </w:pPr>
    </w:p>
    <w:tbl>
      <w:tblPr>
        <w:tblStyle w:val="a7"/>
        <w:tblW w:w="1101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0"/>
        <w:gridCol w:w="1134"/>
        <w:gridCol w:w="3685"/>
        <w:gridCol w:w="4253"/>
      </w:tblGrid>
      <w:tr w:rsidR="00680182" w:rsidTr="0006485A">
        <w:trPr>
          <w:trHeight w:val="397"/>
          <w:jc w:val="center"/>
        </w:trPr>
        <w:tc>
          <w:tcPr>
            <w:tcW w:w="11012" w:type="dxa"/>
            <w:gridSpan w:val="4"/>
            <w:shd w:val="clear" w:color="auto" w:fill="F2F2F2" w:themeFill="background1" w:themeFillShade="F2"/>
            <w:vAlign w:val="center"/>
          </w:tcPr>
          <w:p w:rsidR="00680182" w:rsidRPr="00827E5F" w:rsidRDefault="00680182" w:rsidP="00680182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827E5F">
              <w:rPr>
                <w:rFonts w:ascii="標楷體" w:eastAsia="標楷體" w:hAnsi="標楷體" w:cs="Arial" w:hint="eastAsia"/>
                <w:b/>
                <w:szCs w:val="24"/>
              </w:rPr>
              <w:t>第一梯次：</w:t>
            </w:r>
            <w:r w:rsidRPr="003C2BE8">
              <w:rPr>
                <w:rFonts w:ascii="標楷體" w:eastAsia="標楷體" w:hAnsi="標楷體" w:cs="Arial" w:hint="eastAsia"/>
                <w:b/>
                <w:szCs w:val="24"/>
              </w:rPr>
              <w:t>111年</w:t>
            </w:r>
            <w:r w:rsidR="00F37B21" w:rsidRPr="003C2BE8">
              <w:rPr>
                <w:rFonts w:ascii="標楷體" w:eastAsia="標楷體" w:hAnsi="標楷體" w:cs="Arial"/>
                <w:b/>
                <w:szCs w:val="24"/>
              </w:rPr>
              <w:t>3</w:t>
            </w:r>
            <w:r w:rsidRPr="003C2BE8">
              <w:rPr>
                <w:rFonts w:ascii="標楷體" w:eastAsia="標楷體" w:hAnsi="標楷體" w:cs="Arial" w:hint="eastAsia"/>
                <w:b/>
                <w:szCs w:val="24"/>
              </w:rPr>
              <w:t>月</w:t>
            </w:r>
            <w:r w:rsidR="001E32FF" w:rsidRPr="003C2BE8">
              <w:rPr>
                <w:rFonts w:ascii="標楷體" w:eastAsia="標楷體" w:hAnsi="標楷體" w:cs="Arial"/>
                <w:b/>
                <w:szCs w:val="24"/>
              </w:rPr>
              <w:t>19</w:t>
            </w:r>
            <w:r w:rsidRPr="003C2BE8">
              <w:rPr>
                <w:rFonts w:ascii="標楷體" w:eastAsia="標楷體" w:hAnsi="標楷體" w:cs="Arial" w:hint="eastAsia"/>
                <w:b/>
                <w:szCs w:val="24"/>
              </w:rPr>
              <w:t>日(六)；</w:t>
            </w:r>
            <w:r w:rsidRPr="00827E5F">
              <w:rPr>
                <w:rFonts w:ascii="標楷體" w:eastAsia="標楷體" w:hAnsi="標楷體" w:cs="Arial" w:hint="eastAsia"/>
                <w:b/>
                <w:szCs w:val="24"/>
              </w:rPr>
              <w:t>對象：溪山</w:t>
            </w:r>
            <w:r w:rsidR="00DB61B1">
              <w:rPr>
                <w:rFonts w:ascii="標楷體" w:eastAsia="標楷體" w:hAnsi="標楷體" w:cs="Arial" w:hint="eastAsia"/>
                <w:b/>
                <w:szCs w:val="24"/>
              </w:rPr>
              <w:t>實小</w:t>
            </w:r>
            <w:r w:rsidR="003E1CFA">
              <w:rPr>
                <w:rFonts w:ascii="標楷體" w:eastAsia="標楷體" w:hAnsi="標楷體" w:cs="Arial" w:hint="eastAsia"/>
                <w:b/>
                <w:szCs w:val="24"/>
              </w:rPr>
              <w:t>教師</w:t>
            </w:r>
            <w:r w:rsidRPr="00827E5F">
              <w:rPr>
                <w:rFonts w:ascii="標楷體" w:eastAsia="標楷體" w:hAnsi="標楷體" w:cs="Arial" w:hint="eastAsia"/>
                <w:b/>
                <w:szCs w:val="24"/>
              </w:rPr>
              <w:t>、平等國小</w:t>
            </w:r>
            <w:r w:rsidR="003E1CFA">
              <w:rPr>
                <w:rFonts w:ascii="標楷體" w:eastAsia="標楷體" w:hAnsi="標楷體" w:cs="Arial" w:hint="eastAsia"/>
                <w:b/>
                <w:szCs w:val="24"/>
              </w:rPr>
              <w:t>教師</w:t>
            </w:r>
          </w:p>
        </w:tc>
      </w:tr>
      <w:tr w:rsidR="00506EA5" w:rsidTr="003D0504">
        <w:trPr>
          <w:trHeight w:val="397"/>
          <w:jc w:val="center"/>
        </w:trPr>
        <w:tc>
          <w:tcPr>
            <w:tcW w:w="1940" w:type="dxa"/>
            <w:vAlign w:val="center"/>
          </w:tcPr>
          <w:p w:rsidR="00506EA5" w:rsidRPr="008F764B" w:rsidRDefault="00506EA5" w:rsidP="008F764B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BA56F9">
              <w:rPr>
                <w:rFonts w:ascii="標楷體" w:eastAsia="標楷體" w:hAnsi="標楷體" w:cs="Arial" w:hint="eastAsia"/>
                <w:b/>
                <w:szCs w:val="24"/>
              </w:rPr>
              <w:t>時間</w:t>
            </w:r>
          </w:p>
        </w:tc>
        <w:tc>
          <w:tcPr>
            <w:tcW w:w="1134" w:type="dxa"/>
            <w:vAlign w:val="center"/>
          </w:tcPr>
          <w:p w:rsidR="00506EA5" w:rsidRPr="00BA56F9" w:rsidRDefault="008F764B" w:rsidP="006305E8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分鐘</w:t>
            </w:r>
          </w:p>
        </w:tc>
        <w:tc>
          <w:tcPr>
            <w:tcW w:w="3685" w:type="dxa"/>
            <w:vAlign w:val="center"/>
          </w:tcPr>
          <w:p w:rsidR="00506EA5" w:rsidRPr="00BA56F9" w:rsidRDefault="00506EA5" w:rsidP="00425712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BA56F9">
              <w:rPr>
                <w:rFonts w:ascii="標楷體" w:eastAsia="標楷體" w:hAnsi="標楷體" w:cs="Arial" w:hint="eastAsia"/>
                <w:b/>
                <w:szCs w:val="24"/>
              </w:rPr>
              <w:t>活動內容</w:t>
            </w:r>
          </w:p>
        </w:tc>
        <w:tc>
          <w:tcPr>
            <w:tcW w:w="4253" w:type="dxa"/>
            <w:vAlign w:val="center"/>
          </w:tcPr>
          <w:p w:rsidR="00506EA5" w:rsidRPr="00425712" w:rsidRDefault="00506EA5" w:rsidP="00425712">
            <w:pPr>
              <w:spacing w:line="26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講座</w:t>
            </w:r>
          </w:p>
        </w:tc>
      </w:tr>
      <w:tr w:rsidR="00506EA5" w:rsidTr="003D0504">
        <w:trPr>
          <w:trHeight w:hRule="exact" w:val="454"/>
          <w:jc w:val="center"/>
        </w:trPr>
        <w:tc>
          <w:tcPr>
            <w:tcW w:w="1940" w:type="dxa"/>
            <w:vAlign w:val="center"/>
          </w:tcPr>
          <w:p w:rsidR="008F764B" w:rsidRPr="00BA56F9" w:rsidRDefault="008F764B" w:rsidP="00251F3A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BA56F9">
              <w:rPr>
                <w:rFonts w:ascii="標楷體" w:eastAsia="標楷體" w:hAnsi="標楷體" w:cs="Arial" w:hint="eastAsia"/>
                <w:szCs w:val="24"/>
              </w:rPr>
              <w:t>08：</w:t>
            </w:r>
            <w:r>
              <w:rPr>
                <w:rFonts w:ascii="標楷體" w:eastAsia="標楷體" w:hAnsi="標楷體" w:cs="Arial" w:hint="eastAsia"/>
                <w:szCs w:val="24"/>
              </w:rPr>
              <w:t>4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szCs w:val="24"/>
              </w:rPr>
              <w:t>－09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  <w:p w:rsidR="00506EA5" w:rsidRPr="00BA56F9" w:rsidRDefault="00506EA5" w:rsidP="00251F3A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6EA5" w:rsidRPr="00BA56F9" w:rsidRDefault="0011361B" w:rsidP="00AC77B3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20分鐘 </w:t>
            </w:r>
          </w:p>
        </w:tc>
        <w:tc>
          <w:tcPr>
            <w:tcW w:w="7938" w:type="dxa"/>
            <w:gridSpan w:val="2"/>
            <w:vAlign w:val="center"/>
          </w:tcPr>
          <w:p w:rsidR="00506EA5" w:rsidRPr="00B227C3" w:rsidRDefault="00506EA5" w:rsidP="000702A9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A56F9">
              <w:rPr>
                <w:rFonts w:ascii="標楷體" w:eastAsia="標楷體" w:hAnsi="標楷體" w:cs="Arial" w:hint="eastAsia"/>
                <w:szCs w:val="24"/>
              </w:rPr>
              <w:t>報到</w:t>
            </w:r>
            <w:r>
              <w:rPr>
                <w:rFonts w:ascii="標楷體" w:eastAsia="標楷體" w:hAnsi="標楷體" w:cs="Arial" w:hint="eastAsia"/>
                <w:szCs w:val="24"/>
              </w:rPr>
              <w:t>/</w:t>
            </w:r>
            <w:r w:rsidR="003454BF" w:rsidRPr="00F943F9">
              <w:rPr>
                <w:rFonts w:ascii="標楷體" w:eastAsia="標楷體" w:hAnsi="標楷體" w:cs="Arial" w:hint="eastAsia"/>
                <w:szCs w:val="24"/>
              </w:rPr>
              <w:t>A</w:t>
            </w:r>
            <w:r w:rsidR="003253A6" w:rsidRPr="00F943F9">
              <w:rPr>
                <w:rFonts w:ascii="標楷體" w:eastAsia="標楷體" w:hAnsi="標楷體" w:cs="Arial" w:hint="eastAsia"/>
                <w:szCs w:val="24"/>
              </w:rPr>
              <w:t>場</w:t>
            </w:r>
            <w:r w:rsidR="00F60D0C" w:rsidRPr="00F943F9">
              <w:rPr>
                <w:rFonts w:ascii="標楷體" w:eastAsia="標楷體" w:hAnsi="標楷體" w:cs="Arial"/>
                <w:szCs w:val="24"/>
              </w:rPr>
              <w:t>(</w:t>
            </w:r>
            <w:r w:rsidR="00F60D0C" w:rsidRPr="00F943F9">
              <w:rPr>
                <w:rFonts w:ascii="標楷體" w:eastAsia="標楷體" w:hAnsi="標楷體" w:cs="Arial" w:hint="eastAsia"/>
                <w:szCs w:val="24"/>
              </w:rPr>
              <w:t>編織</w:t>
            </w:r>
            <w:r w:rsidR="00F60D0C" w:rsidRPr="00F943F9">
              <w:rPr>
                <w:rFonts w:ascii="標楷體" w:eastAsia="標楷體" w:hAnsi="標楷體" w:cs="Arial"/>
                <w:szCs w:val="24"/>
              </w:rPr>
              <w:t>)</w:t>
            </w:r>
            <w:r w:rsidRPr="00F943F9">
              <w:rPr>
                <w:rFonts w:ascii="標楷體" w:eastAsia="標楷體" w:hAnsi="標楷體" w:cs="Arial" w:hint="eastAsia"/>
                <w:szCs w:val="24"/>
              </w:rPr>
              <w:t>簽到</w:t>
            </w:r>
          </w:p>
        </w:tc>
      </w:tr>
      <w:tr w:rsidR="000B49D8" w:rsidTr="003D0504">
        <w:trPr>
          <w:trHeight w:hRule="exact" w:val="454"/>
          <w:jc w:val="center"/>
        </w:trPr>
        <w:tc>
          <w:tcPr>
            <w:tcW w:w="1940" w:type="dxa"/>
            <w:vAlign w:val="center"/>
          </w:tcPr>
          <w:p w:rsidR="000B49D8" w:rsidRPr="00BA56F9" w:rsidRDefault="000B49D8" w:rsidP="00251F3A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09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szCs w:val="24"/>
              </w:rPr>
              <w:t>－09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1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B49D8" w:rsidRPr="00BA56F9" w:rsidRDefault="000B49D8" w:rsidP="006305E8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0分鐘</w:t>
            </w:r>
          </w:p>
        </w:tc>
        <w:tc>
          <w:tcPr>
            <w:tcW w:w="3685" w:type="dxa"/>
            <w:vAlign w:val="center"/>
          </w:tcPr>
          <w:p w:rsidR="000B49D8" w:rsidRPr="00BA56F9" w:rsidRDefault="003E58EC" w:rsidP="00F70933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主持人開場</w:t>
            </w:r>
            <w:r w:rsidR="00F70933">
              <w:rPr>
                <w:rFonts w:ascii="標楷體" w:eastAsia="標楷體" w:hAnsi="標楷體" w:cs="Arial" w:hint="eastAsia"/>
                <w:kern w:val="0"/>
                <w:szCs w:val="24"/>
              </w:rPr>
              <w:t>/捐款儀式/</w:t>
            </w:r>
            <w:r w:rsidR="000B49D8">
              <w:rPr>
                <w:rFonts w:ascii="標楷體" w:eastAsia="標楷體" w:hAnsi="標楷體" w:cs="Arial" w:hint="eastAsia"/>
                <w:kern w:val="0"/>
                <w:szCs w:val="24"/>
              </w:rPr>
              <w:t>講師介紹</w:t>
            </w:r>
          </w:p>
        </w:tc>
        <w:tc>
          <w:tcPr>
            <w:tcW w:w="4253" w:type="dxa"/>
            <w:vAlign w:val="center"/>
          </w:tcPr>
          <w:p w:rsidR="000B49D8" w:rsidRPr="00D76181" w:rsidRDefault="00066D84" w:rsidP="000702A9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066D84">
              <w:rPr>
                <w:rFonts w:ascii="標楷體" w:eastAsia="標楷體" w:hAnsi="標楷體" w:cs="Arial" w:hint="eastAsia"/>
                <w:szCs w:val="24"/>
              </w:rPr>
              <w:t xml:space="preserve">施春明 </w:t>
            </w:r>
            <w:r w:rsidR="000B49D8" w:rsidRPr="00066D84">
              <w:rPr>
                <w:rFonts w:ascii="標楷體" w:eastAsia="標楷體" w:hAnsi="標楷體" w:cs="Arial" w:hint="eastAsia"/>
                <w:szCs w:val="24"/>
              </w:rPr>
              <w:t>校長</w:t>
            </w:r>
          </w:p>
        </w:tc>
      </w:tr>
      <w:tr w:rsidR="003253A6" w:rsidRPr="00F079C5" w:rsidTr="00251F3A">
        <w:trPr>
          <w:trHeight w:val="794"/>
          <w:jc w:val="center"/>
        </w:trPr>
        <w:tc>
          <w:tcPr>
            <w:tcW w:w="1940" w:type="dxa"/>
            <w:vAlign w:val="center"/>
          </w:tcPr>
          <w:p w:rsidR="003253A6" w:rsidRPr="00B227C3" w:rsidRDefault="003253A6" w:rsidP="00251F3A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09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10－12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53A6" w:rsidRPr="00B227C3" w:rsidRDefault="003253A6" w:rsidP="003253A6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70分鐘</w:t>
            </w:r>
          </w:p>
        </w:tc>
        <w:tc>
          <w:tcPr>
            <w:tcW w:w="3685" w:type="dxa"/>
            <w:vAlign w:val="center"/>
          </w:tcPr>
          <w:p w:rsidR="003253A6" w:rsidRPr="00021ECC" w:rsidRDefault="003253A6" w:rsidP="003253A6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我們這樣走過-療癒編織體驗</w:t>
            </w:r>
          </w:p>
        </w:tc>
        <w:tc>
          <w:tcPr>
            <w:tcW w:w="4253" w:type="dxa"/>
            <w:vAlign w:val="center"/>
          </w:tcPr>
          <w:p w:rsidR="003253A6" w:rsidRPr="00D53802" w:rsidRDefault="003253A6" w:rsidP="003253A6">
            <w:pPr>
              <w:spacing w:line="32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陳柔呅 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前溪山實小藝術</w:t>
            </w:r>
            <w:r w:rsidR="00D53802"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體驗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學校外聘教師</w:t>
            </w:r>
          </w:p>
          <w:p w:rsidR="003253A6" w:rsidRPr="002A3CF7" w:rsidRDefault="003253A6" w:rsidP="003253A6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陳盈伶 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溪山實小退休輔導教師</w:t>
            </w:r>
          </w:p>
        </w:tc>
      </w:tr>
      <w:tr w:rsidR="003253A6" w:rsidTr="006E3128">
        <w:trPr>
          <w:trHeight w:hRule="exact" w:val="454"/>
          <w:jc w:val="center"/>
        </w:trPr>
        <w:tc>
          <w:tcPr>
            <w:tcW w:w="1940" w:type="dxa"/>
            <w:vAlign w:val="center"/>
          </w:tcPr>
          <w:p w:rsidR="003253A6" w:rsidRPr="00B227C3" w:rsidRDefault="003253A6" w:rsidP="00251F3A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2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szCs w:val="24"/>
              </w:rPr>
              <w:t>－13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  <w:p w:rsidR="003253A6" w:rsidRPr="00B227C3" w:rsidRDefault="003253A6" w:rsidP="00251F3A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53A6" w:rsidRPr="00B227C3" w:rsidRDefault="003253A6" w:rsidP="003253A6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60分鐘</w:t>
            </w:r>
          </w:p>
        </w:tc>
        <w:tc>
          <w:tcPr>
            <w:tcW w:w="7938" w:type="dxa"/>
            <w:gridSpan w:val="2"/>
            <w:vAlign w:val="center"/>
          </w:tcPr>
          <w:p w:rsidR="003253A6" w:rsidRDefault="003253A6" w:rsidP="003253A6">
            <w:pPr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午餐/</w:t>
            </w:r>
            <w:r w:rsidRPr="00F943F9">
              <w:rPr>
                <w:rFonts w:ascii="標楷體" w:eastAsia="標楷體" w:hAnsi="標楷體" w:cs="Arial" w:hint="eastAsia"/>
                <w:szCs w:val="24"/>
              </w:rPr>
              <w:t>B場</w:t>
            </w:r>
            <w:r w:rsidR="00F60D0C" w:rsidRPr="00F943F9">
              <w:rPr>
                <w:rFonts w:ascii="標楷體" w:eastAsia="標楷體" w:hAnsi="標楷體" w:cs="Arial"/>
                <w:szCs w:val="24"/>
              </w:rPr>
              <w:t>(</w:t>
            </w:r>
            <w:r w:rsidR="00F60D0C" w:rsidRPr="00F943F9">
              <w:rPr>
                <w:rFonts w:ascii="標楷體" w:eastAsia="標楷體" w:hAnsi="標楷體" w:cs="Arial" w:hint="eastAsia"/>
                <w:szCs w:val="24"/>
              </w:rPr>
              <w:t>陶作</w:t>
            </w:r>
            <w:r w:rsidR="00F60D0C" w:rsidRPr="00F943F9">
              <w:rPr>
                <w:rFonts w:ascii="標楷體" w:eastAsia="標楷體" w:hAnsi="標楷體" w:cs="Arial"/>
                <w:szCs w:val="24"/>
              </w:rPr>
              <w:t>)</w:t>
            </w:r>
            <w:r w:rsidRPr="00F943F9">
              <w:rPr>
                <w:rFonts w:ascii="標楷體" w:eastAsia="標楷體" w:hAnsi="標楷體" w:cs="Arial" w:hint="eastAsia"/>
                <w:szCs w:val="24"/>
              </w:rPr>
              <w:t>簽到</w:t>
            </w:r>
          </w:p>
        </w:tc>
      </w:tr>
      <w:tr w:rsidR="003253A6" w:rsidTr="00251F3A">
        <w:trPr>
          <w:trHeight w:val="794"/>
          <w:jc w:val="center"/>
        </w:trPr>
        <w:tc>
          <w:tcPr>
            <w:tcW w:w="1940" w:type="dxa"/>
            <w:vAlign w:val="center"/>
          </w:tcPr>
          <w:p w:rsidR="003253A6" w:rsidRPr="00B227C3" w:rsidRDefault="003253A6" w:rsidP="00251F3A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3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szCs w:val="24"/>
              </w:rPr>
              <w:t>－1</w:t>
            </w:r>
            <w:r>
              <w:rPr>
                <w:rFonts w:ascii="標楷體" w:eastAsia="標楷體" w:hAnsi="標楷體" w:cs="Arial"/>
                <w:szCs w:val="24"/>
              </w:rPr>
              <w:t>6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53A6" w:rsidRPr="00B227C3" w:rsidRDefault="003253A6" w:rsidP="003253A6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80分鐘</w:t>
            </w:r>
          </w:p>
        </w:tc>
        <w:tc>
          <w:tcPr>
            <w:tcW w:w="3685" w:type="dxa"/>
            <w:vAlign w:val="center"/>
          </w:tcPr>
          <w:p w:rsidR="003253A6" w:rsidRPr="00BA56F9" w:rsidRDefault="003253A6" w:rsidP="003253A6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我們這樣走過-能量杯陶作體驗</w:t>
            </w:r>
          </w:p>
        </w:tc>
        <w:tc>
          <w:tcPr>
            <w:tcW w:w="4253" w:type="dxa"/>
            <w:vAlign w:val="center"/>
          </w:tcPr>
          <w:p w:rsidR="003253A6" w:rsidRPr="00BA56F9" w:rsidRDefault="003253A6" w:rsidP="003253A6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何榮值 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前溪山實小藝術</w:t>
            </w:r>
            <w:r w:rsidR="00D00486">
              <w:rPr>
                <w:rFonts w:ascii="標楷體" w:eastAsia="標楷體" w:hAnsi="標楷體" w:cs="Arial" w:hint="eastAsia"/>
                <w:sz w:val="20"/>
                <w:szCs w:val="20"/>
              </w:rPr>
              <w:t>體驗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學校外聘教師</w:t>
            </w:r>
          </w:p>
          <w:p w:rsidR="003253A6" w:rsidRPr="00BA56F9" w:rsidRDefault="003253A6" w:rsidP="003253A6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陳盈伶 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溪山實小退休輔導教師</w:t>
            </w:r>
          </w:p>
        </w:tc>
      </w:tr>
    </w:tbl>
    <w:p w:rsidR="00225611" w:rsidRDefault="00225611"/>
    <w:tbl>
      <w:tblPr>
        <w:tblStyle w:val="a7"/>
        <w:tblW w:w="1101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0"/>
        <w:gridCol w:w="1134"/>
        <w:gridCol w:w="3685"/>
        <w:gridCol w:w="4253"/>
      </w:tblGrid>
      <w:tr w:rsidR="00680182" w:rsidRPr="00680182" w:rsidTr="00752C72">
        <w:trPr>
          <w:trHeight w:val="397"/>
          <w:jc w:val="center"/>
        </w:trPr>
        <w:tc>
          <w:tcPr>
            <w:tcW w:w="11012" w:type="dxa"/>
            <w:gridSpan w:val="4"/>
            <w:shd w:val="clear" w:color="auto" w:fill="F2F2F2" w:themeFill="background1" w:themeFillShade="F2"/>
            <w:vAlign w:val="center"/>
          </w:tcPr>
          <w:p w:rsidR="00680182" w:rsidRPr="006E02C1" w:rsidRDefault="00673330" w:rsidP="0067333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lastRenderedPageBreak/>
              <w:t>第二</w:t>
            </w:r>
            <w:r w:rsidR="00680182" w:rsidRPr="006E02C1">
              <w:rPr>
                <w:rFonts w:ascii="標楷體" w:eastAsia="標楷體" w:hAnsi="標楷體" w:cs="Arial" w:hint="eastAsia"/>
                <w:b/>
                <w:szCs w:val="24"/>
              </w:rPr>
              <w:t>梯次</w:t>
            </w:r>
            <w:r w:rsidR="00455E3D" w:rsidRPr="006E02C1">
              <w:rPr>
                <w:rFonts w:ascii="標楷體" w:eastAsia="標楷體" w:hAnsi="標楷體" w:cs="Arial" w:hint="eastAsia"/>
                <w:b/>
                <w:szCs w:val="24"/>
              </w:rPr>
              <w:t>A場</w:t>
            </w:r>
            <w:r w:rsidR="00DA3A17" w:rsidRPr="006E02C1">
              <w:rPr>
                <w:rFonts w:ascii="Poor Richard" w:eastAsia="標楷體" w:hAnsi="Poor Richard" w:cs="Arial"/>
                <w:b/>
                <w:szCs w:val="24"/>
              </w:rPr>
              <w:t>(</w:t>
            </w:r>
            <w:r w:rsidR="008B6765" w:rsidRPr="006E02C1">
              <w:rPr>
                <w:rFonts w:ascii="標楷體" w:eastAsia="標楷體" w:hAnsi="標楷體" w:cs="Arial" w:hint="eastAsia"/>
                <w:b/>
                <w:szCs w:val="24"/>
              </w:rPr>
              <w:t>陶作</w:t>
            </w:r>
            <w:r w:rsidR="00DA3A17" w:rsidRPr="006E02C1">
              <w:rPr>
                <w:rFonts w:ascii="Poor Richard" w:eastAsia="標楷體" w:hAnsi="Poor Richard" w:cs="Arial"/>
                <w:b/>
                <w:szCs w:val="24"/>
              </w:rPr>
              <w:t>)</w:t>
            </w:r>
            <w:r w:rsidR="00680182" w:rsidRPr="006E02C1">
              <w:rPr>
                <w:rFonts w:ascii="標楷體" w:eastAsia="標楷體" w:hAnsi="標楷體" w:cs="Arial" w:hint="eastAsia"/>
                <w:b/>
                <w:szCs w:val="24"/>
              </w:rPr>
              <w:t>：111年</w:t>
            </w:r>
            <w:r w:rsidR="000B0B05" w:rsidRPr="006E02C1">
              <w:rPr>
                <w:rFonts w:ascii="標楷體" w:eastAsia="標楷體" w:hAnsi="標楷體" w:cs="Arial"/>
                <w:b/>
                <w:szCs w:val="24"/>
              </w:rPr>
              <w:t>3</w:t>
            </w:r>
            <w:r w:rsidR="00680182" w:rsidRPr="006E02C1">
              <w:rPr>
                <w:rFonts w:ascii="標楷體" w:eastAsia="標楷體" w:hAnsi="標楷體" w:cs="Arial" w:hint="eastAsia"/>
                <w:b/>
                <w:szCs w:val="24"/>
              </w:rPr>
              <w:t>月</w:t>
            </w:r>
            <w:r w:rsidRPr="006E02C1">
              <w:rPr>
                <w:rFonts w:ascii="標楷體" w:eastAsia="標楷體" w:hAnsi="標楷體" w:cs="Arial"/>
                <w:b/>
                <w:szCs w:val="24"/>
              </w:rPr>
              <w:t>25</w:t>
            </w:r>
            <w:r w:rsidR="00680182" w:rsidRPr="006E02C1">
              <w:rPr>
                <w:rFonts w:ascii="標楷體" w:eastAsia="標楷體" w:hAnsi="標楷體" w:cs="Arial" w:hint="eastAsia"/>
                <w:b/>
                <w:szCs w:val="24"/>
              </w:rPr>
              <w:t>日</w:t>
            </w:r>
            <w:r w:rsidR="00EC6E18" w:rsidRPr="006E02C1">
              <w:rPr>
                <w:rFonts w:ascii="標楷體" w:eastAsia="標楷體" w:hAnsi="標楷體" w:cs="Arial" w:hint="eastAsia"/>
                <w:b/>
                <w:szCs w:val="24"/>
              </w:rPr>
              <w:t>週</w:t>
            </w: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t>五</w:t>
            </w:r>
            <w:r w:rsidR="00680182" w:rsidRPr="006E02C1">
              <w:rPr>
                <w:rFonts w:ascii="標楷體" w:eastAsia="標楷體" w:hAnsi="標楷體" w:cs="Arial" w:hint="eastAsia"/>
                <w:b/>
                <w:szCs w:val="24"/>
              </w:rPr>
              <w:t>；對象：</w:t>
            </w:r>
            <w:r w:rsidR="009F6345" w:rsidRPr="006E02C1">
              <w:rPr>
                <w:rFonts w:ascii="標楷體" w:eastAsia="標楷體" w:hAnsi="標楷體" w:cs="Arial" w:hint="eastAsia"/>
                <w:b/>
                <w:szCs w:val="24"/>
              </w:rPr>
              <w:t>臺北市國小教師</w:t>
            </w:r>
          </w:p>
        </w:tc>
      </w:tr>
      <w:tr w:rsidR="004D1FC8" w:rsidTr="00752C72">
        <w:trPr>
          <w:trHeight w:val="397"/>
          <w:jc w:val="center"/>
        </w:trPr>
        <w:tc>
          <w:tcPr>
            <w:tcW w:w="1940" w:type="dxa"/>
            <w:vAlign w:val="center"/>
          </w:tcPr>
          <w:p w:rsidR="004D1FC8" w:rsidRPr="006E02C1" w:rsidRDefault="004D1FC8" w:rsidP="00022A96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t>時間</w:t>
            </w:r>
          </w:p>
        </w:tc>
        <w:tc>
          <w:tcPr>
            <w:tcW w:w="1134" w:type="dxa"/>
            <w:vAlign w:val="center"/>
          </w:tcPr>
          <w:p w:rsidR="004D1FC8" w:rsidRPr="006E02C1" w:rsidRDefault="004D1FC8" w:rsidP="00022A96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t>分鐘</w:t>
            </w:r>
          </w:p>
        </w:tc>
        <w:tc>
          <w:tcPr>
            <w:tcW w:w="3685" w:type="dxa"/>
            <w:vAlign w:val="center"/>
          </w:tcPr>
          <w:p w:rsidR="004D1FC8" w:rsidRPr="006E02C1" w:rsidRDefault="004D1FC8" w:rsidP="00022A96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t>活動內容</w:t>
            </w:r>
          </w:p>
        </w:tc>
        <w:tc>
          <w:tcPr>
            <w:tcW w:w="4253" w:type="dxa"/>
            <w:vAlign w:val="center"/>
          </w:tcPr>
          <w:p w:rsidR="004D1FC8" w:rsidRPr="006E02C1" w:rsidRDefault="004D1FC8" w:rsidP="00022A96">
            <w:pPr>
              <w:spacing w:line="26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t>講座</w:t>
            </w:r>
          </w:p>
        </w:tc>
      </w:tr>
      <w:tr w:rsidR="00673150" w:rsidTr="0096323A">
        <w:trPr>
          <w:trHeight w:hRule="exact" w:val="397"/>
          <w:jc w:val="center"/>
        </w:trPr>
        <w:tc>
          <w:tcPr>
            <w:tcW w:w="1940" w:type="dxa"/>
            <w:vAlign w:val="center"/>
          </w:tcPr>
          <w:p w:rsidR="00673150" w:rsidRPr="006E02C1" w:rsidRDefault="00673150" w:rsidP="0067315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13：10－13：30</w:t>
            </w:r>
          </w:p>
          <w:p w:rsidR="00673150" w:rsidRPr="006E02C1" w:rsidRDefault="00673150" w:rsidP="0067315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3150" w:rsidRPr="006E02C1" w:rsidRDefault="00673150" w:rsidP="0067315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 xml:space="preserve">20分鐘 </w:t>
            </w:r>
          </w:p>
        </w:tc>
        <w:tc>
          <w:tcPr>
            <w:tcW w:w="7938" w:type="dxa"/>
            <w:gridSpan w:val="2"/>
            <w:vAlign w:val="center"/>
          </w:tcPr>
          <w:p w:rsidR="00673150" w:rsidRPr="006E02C1" w:rsidRDefault="00673150" w:rsidP="006C5DEE">
            <w:pPr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報到/A場</w:t>
            </w:r>
            <w:r w:rsidR="00CC7793" w:rsidRPr="006E02C1">
              <w:rPr>
                <w:rFonts w:ascii="標楷體" w:eastAsia="標楷體" w:hAnsi="標楷體" w:cs="Arial"/>
                <w:szCs w:val="24"/>
              </w:rPr>
              <w:t>(</w:t>
            </w:r>
            <w:r w:rsidR="00CC7793" w:rsidRPr="006E02C1">
              <w:rPr>
                <w:rFonts w:ascii="標楷體" w:eastAsia="標楷體" w:hAnsi="標楷體" w:cs="Arial" w:hint="eastAsia"/>
                <w:szCs w:val="24"/>
              </w:rPr>
              <w:t>陶作</w:t>
            </w:r>
            <w:r w:rsidR="00CC7793" w:rsidRPr="006E02C1">
              <w:rPr>
                <w:rFonts w:ascii="標楷體" w:eastAsia="標楷體" w:hAnsi="標楷體" w:cs="Arial"/>
                <w:szCs w:val="24"/>
              </w:rPr>
              <w:t>)</w:t>
            </w:r>
            <w:r w:rsidRPr="006E02C1">
              <w:rPr>
                <w:rFonts w:ascii="標楷體" w:eastAsia="標楷體" w:hAnsi="標楷體" w:cs="Arial" w:hint="eastAsia"/>
                <w:szCs w:val="24"/>
              </w:rPr>
              <w:t>簽到</w:t>
            </w:r>
          </w:p>
        </w:tc>
      </w:tr>
      <w:tr w:rsidR="00673150" w:rsidTr="0096323A">
        <w:trPr>
          <w:trHeight w:hRule="exact" w:val="397"/>
          <w:jc w:val="center"/>
        </w:trPr>
        <w:tc>
          <w:tcPr>
            <w:tcW w:w="1940" w:type="dxa"/>
            <w:vAlign w:val="center"/>
          </w:tcPr>
          <w:p w:rsidR="00673150" w:rsidRPr="006E02C1" w:rsidRDefault="00673150" w:rsidP="0067315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13：30－13：40</w:t>
            </w:r>
          </w:p>
        </w:tc>
        <w:tc>
          <w:tcPr>
            <w:tcW w:w="1134" w:type="dxa"/>
            <w:vAlign w:val="center"/>
          </w:tcPr>
          <w:p w:rsidR="00673150" w:rsidRPr="006E02C1" w:rsidRDefault="00673150" w:rsidP="0067315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10分鐘</w:t>
            </w:r>
          </w:p>
        </w:tc>
        <w:tc>
          <w:tcPr>
            <w:tcW w:w="3685" w:type="dxa"/>
            <w:vAlign w:val="center"/>
          </w:tcPr>
          <w:p w:rsidR="00673150" w:rsidRPr="006E02C1" w:rsidRDefault="00673150" w:rsidP="0067315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kern w:val="0"/>
                <w:szCs w:val="24"/>
              </w:rPr>
              <w:t>主持人開場/講師介紹</w:t>
            </w:r>
          </w:p>
        </w:tc>
        <w:tc>
          <w:tcPr>
            <w:tcW w:w="4253" w:type="dxa"/>
            <w:vAlign w:val="center"/>
          </w:tcPr>
          <w:p w:rsidR="00673150" w:rsidRPr="006E02C1" w:rsidRDefault="00673150" w:rsidP="0067315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廖傑隆 校長</w:t>
            </w:r>
          </w:p>
        </w:tc>
      </w:tr>
      <w:tr w:rsidR="003400A0" w:rsidRPr="00F079C5" w:rsidTr="00752C72">
        <w:trPr>
          <w:trHeight w:val="397"/>
          <w:jc w:val="center"/>
        </w:trPr>
        <w:tc>
          <w:tcPr>
            <w:tcW w:w="1940" w:type="dxa"/>
            <w:vAlign w:val="center"/>
          </w:tcPr>
          <w:p w:rsidR="003400A0" w:rsidRPr="006E02C1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13：40－16：30</w:t>
            </w:r>
          </w:p>
        </w:tc>
        <w:tc>
          <w:tcPr>
            <w:tcW w:w="1134" w:type="dxa"/>
            <w:vAlign w:val="center"/>
          </w:tcPr>
          <w:p w:rsidR="003400A0" w:rsidRPr="006E02C1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170分鐘</w:t>
            </w:r>
          </w:p>
        </w:tc>
        <w:tc>
          <w:tcPr>
            <w:tcW w:w="3685" w:type="dxa"/>
            <w:vAlign w:val="center"/>
          </w:tcPr>
          <w:p w:rsidR="003400A0" w:rsidRPr="006E02C1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我們這樣走過-能量杯陶作體驗</w:t>
            </w:r>
          </w:p>
        </w:tc>
        <w:tc>
          <w:tcPr>
            <w:tcW w:w="4253" w:type="dxa"/>
            <w:vAlign w:val="center"/>
          </w:tcPr>
          <w:p w:rsidR="003400A0" w:rsidRPr="006E02C1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 xml:space="preserve">何榮值 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前溪山實小藝術</w:t>
            </w:r>
            <w:r w:rsidR="00D00486">
              <w:rPr>
                <w:rFonts w:ascii="標楷體" w:eastAsia="標楷體" w:hAnsi="標楷體" w:cs="Arial" w:hint="eastAsia"/>
                <w:sz w:val="20"/>
                <w:szCs w:val="20"/>
              </w:rPr>
              <w:t>體驗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學校外聘教師</w:t>
            </w:r>
          </w:p>
          <w:p w:rsidR="003400A0" w:rsidRPr="006E02C1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 xml:space="preserve">陳盈伶 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溪山實小退休輔導教師</w:t>
            </w:r>
          </w:p>
        </w:tc>
      </w:tr>
      <w:tr w:rsidR="003400A0" w:rsidRPr="00F079C5" w:rsidTr="00752C72">
        <w:trPr>
          <w:trHeight w:val="397"/>
          <w:jc w:val="center"/>
        </w:trPr>
        <w:tc>
          <w:tcPr>
            <w:tcW w:w="11012" w:type="dxa"/>
            <w:gridSpan w:val="4"/>
            <w:shd w:val="clear" w:color="auto" w:fill="F2F2F2" w:themeFill="background1" w:themeFillShade="F2"/>
            <w:vAlign w:val="center"/>
          </w:tcPr>
          <w:p w:rsidR="003400A0" w:rsidRPr="006E02C1" w:rsidRDefault="003400A0" w:rsidP="003400A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t>第二梯次B場</w:t>
            </w:r>
            <w:r w:rsidRPr="006E02C1">
              <w:rPr>
                <w:rFonts w:ascii="Poor Richard" w:eastAsia="標楷體" w:hAnsi="Poor Richard" w:cs="Arial"/>
                <w:b/>
                <w:szCs w:val="24"/>
              </w:rPr>
              <w:t>(</w:t>
            </w: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t>編織</w:t>
            </w:r>
            <w:r w:rsidRPr="006E02C1">
              <w:rPr>
                <w:rFonts w:ascii="Poor Richard" w:eastAsia="標楷體" w:hAnsi="Poor Richard" w:cs="Arial"/>
                <w:b/>
                <w:szCs w:val="24"/>
              </w:rPr>
              <w:t>)</w:t>
            </w: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t>：111年</w:t>
            </w:r>
            <w:r w:rsidRPr="006E02C1">
              <w:rPr>
                <w:rFonts w:ascii="標楷體" w:eastAsia="標楷體" w:hAnsi="標楷體" w:cs="Arial"/>
                <w:b/>
                <w:szCs w:val="24"/>
              </w:rPr>
              <w:t>4</w:t>
            </w: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t>月</w:t>
            </w:r>
            <w:r w:rsidRPr="006E02C1">
              <w:rPr>
                <w:rFonts w:ascii="標楷體" w:eastAsia="標楷體" w:hAnsi="標楷體" w:cs="Arial"/>
                <w:b/>
                <w:szCs w:val="24"/>
              </w:rPr>
              <w:t>8</w:t>
            </w: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t>日週五；對象：臺北市國小教師</w:t>
            </w:r>
          </w:p>
        </w:tc>
      </w:tr>
      <w:tr w:rsidR="003400A0" w:rsidTr="0096323A">
        <w:trPr>
          <w:trHeight w:hRule="exact" w:val="397"/>
          <w:jc w:val="center"/>
        </w:trPr>
        <w:tc>
          <w:tcPr>
            <w:tcW w:w="1940" w:type="dxa"/>
            <w:vAlign w:val="center"/>
          </w:tcPr>
          <w:p w:rsidR="003400A0" w:rsidRPr="006E02C1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13：10－13：30</w:t>
            </w:r>
          </w:p>
          <w:p w:rsidR="003400A0" w:rsidRPr="006E02C1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00A0" w:rsidRPr="006E02C1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 xml:space="preserve">20分鐘 </w:t>
            </w:r>
          </w:p>
        </w:tc>
        <w:tc>
          <w:tcPr>
            <w:tcW w:w="7938" w:type="dxa"/>
            <w:gridSpan w:val="2"/>
            <w:vAlign w:val="center"/>
          </w:tcPr>
          <w:p w:rsidR="003400A0" w:rsidRPr="006E02C1" w:rsidRDefault="003400A0" w:rsidP="006C5DEE">
            <w:pPr>
              <w:spacing w:line="32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報到/B場</w:t>
            </w:r>
            <w:r w:rsidR="00CC7793" w:rsidRPr="006E02C1">
              <w:rPr>
                <w:rFonts w:ascii="標楷體" w:eastAsia="標楷體" w:hAnsi="標楷體" w:cs="Arial"/>
                <w:szCs w:val="24"/>
              </w:rPr>
              <w:t>(</w:t>
            </w:r>
            <w:r w:rsidR="00CC7793" w:rsidRPr="006E02C1">
              <w:rPr>
                <w:rFonts w:ascii="標楷體" w:eastAsia="標楷體" w:hAnsi="標楷體" w:cs="Arial" w:hint="eastAsia"/>
                <w:szCs w:val="24"/>
              </w:rPr>
              <w:t>編織</w:t>
            </w:r>
            <w:r w:rsidR="00CC7793" w:rsidRPr="006E02C1">
              <w:rPr>
                <w:rFonts w:ascii="標楷體" w:eastAsia="標楷體" w:hAnsi="標楷體" w:cs="Arial"/>
                <w:szCs w:val="24"/>
              </w:rPr>
              <w:t>)</w:t>
            </w:r>
            <w:r w:rsidRPr="006E02C1">
              <w:rPr>
                <w:rFonts w:ascii="標楷體" w:eastAsia="標楷體" w:hAnsi="標楷體" w:cs="Arial" w:hint="eastAsia"/>
                <w:szCs w:val="24"/>
              </w:rPr>
              <w:t>簽到</w:t>
            </w:r>
          </w:p>
        </w:tc>
      </w:tr>
      <w:tr w:rsidR="003400A0" w:rsidTr="0096323A">
        <w:trPr>
          <w:trHeight w:hRule="exact" w:val="397"/>
          <w:jc w:val="center"/>
        </w:trPr>
        <w:tc>
          <w:tcPr>
            <w:tcW w:w="1940" w:type="dxa"/>
            <w:vAlign w:val="center"/>
          </w:tcPr>
          <w:p w:rsidR="003400A0" w:rsidRPr="006E02C1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13：30－13：40</w:t>
            </w:r>
          </w:p>
        </w:tc>
        <w:tc>
          <w:tcPr>
            <w:tcW w:w="1134" w:type="dxa"/>
            <w:vAlign w:val="center"/>
          </w:tcPr>
          <w:p w:rsidR="003400A0" w:rsidRPr="006E02C1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10分鐘</w:t>
            </w:r>
          </w:p>
        </w:tc>
        <w:tc>
          <w:tcPr>
            <w:tcW w:w="3685" w:type="dxa"/>
            <w:vAlign w:val="center"/>
          </w:tcPr>
          <w:p w:rsidR="003400A0" w:rsidRPr="006E02C1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kern w:val="0"/>
                <w:szCs w:val="24"/>
              </w:rPr>
              <w:t>主持人開場/講師介紹</w:t>
            </w:r>
          </w:p>
        </w:tc>
        <w:tc>
          <w:tcPr>
            <w:tcW w:w="4253" w:type="dxa"/>
            <w:vAlign w:val="center"/>
          </w:tcPr>
          <w:p w:rsidR="003400A0" w:rsidRPr="006E02C1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廖傑隆 校長</w:t>
            </w:r>
          </w:p>
        </w:tc>
      </w:tr>
      <w:tr w:rsidR="003400A0" w:rsidTr="00752C72">
        <w:trPr>
          <w:trHeight w:val="397"/>
          <w:jc w:val="center"/>
        </w:trPr>
        <w:tc>
          <w:tcPr>
            <w:tcW w:w="1940" w:type="dxa"/>
            <w:vAlign w:val="center"/>
          </w:tcPr>
          <w:p w:rsidR="003400A0" w:rsidRPr="006E02C1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13：40－16：30</w:t>
            </w:r>
          </w:p>
        </w:tc>
        <w:tc>
          <w:tcPr>
            <w:tcW w:w="1134" w:type="dxa"/>
            <w:vAlign w:val="center"/>
          </w:tcPr>
          <w:p w:rsidR="003400A0" w:rsidRPr="006E02C1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170分鐘</w:t>
            </w:r>
          </w:p>
        </w:tc>
        <w:tc>
          <w:tcPr>
            <w:tcW w:w="3685" w:type="dxa"/>
            <w:vAlign w:val="center"/>
          </w:tcPr>
          <w:p w:rsidR="003400A0" w:rsidRPr="006E02C1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我們這樣走過-療癒編織體驗</w:t>
            </w:r>
          </w:p>
        </w:tc>
        <w:tc>
          <w:tcPr>
            <w:tcW w:w="4253" w:type="dxa"/>
            <w:vAlign w:val="center"/>
          </w:tcPr>
          <w:p w:rsidR="003400A0" w:rsidRPr="006E02C1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 xml:space="preserve">陳柔呅 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前溪山實小藝術</w:t>
            </w:r>
            <w:r w:rsidR="00D00486">
              <w:rPr>
                <w:rFonts w:ascii="標楷體" w:eastAsia="標楷體" w:hAnsi="標楷體" w:cs="Arial" w:hint="eastAsia"/>
                <w:sz w:val="20"/>
                <w:szCs w:val="20"/>
              </w:rPr>
              <w:t>體驗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學校外聘教師</w:t>
            </w:r>
          </w:p>
          <w:p w:rsidR="003400A0" w:rsidRPr="006E02C1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 xml:space="preserve">陳盈伶 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溪山實小退休輔導教師</w:t>
            </w:r>
          </w:p>
        </w:tc>
      </w:tr>
      <w:tr w:rsidR="003400A0" w:rsidTr="00752C72">
        <w:trPr>
          <w:trHeight w:val="397"/>
          <w:jc w:val="center"/>
        </w:trPr>
        <w:tc>
          <w:tcPr>
            <w:tcW w:w="11012" w:type="dxa"/>
            <w:gridSpan w:val="4"/>
            <w:shd w:val="clear" w:color="auto" w:fill="F2F2F2" w:themeFill="background1" w:themeFillShade="F2"/>
            <w:vAlign w:val="center"/>
          </w:tcPr>
          <w:p w:rsidR="003400A0" w:rsidRPr="00151054" w:rsidRDefault="003400A0" w:rsidP="003400A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339D1">
              <w:rPr>
                <w:rFonts w:ascii="標楷體" w:eastAsia="標楷體" w:hAnsi="標楷體" w:cs="Arial" w:hint="eastAsia"/>
                <w:b/>
                <w:szCs w:val="24"/>
              </w:rPr>
              <w:t>第三梯次A場</w:t>
            </w:r>
            <w:r w:rsidRPr="006339D1">
              <w:rPr>
                <w:rFonts w:ascii="Poor Richard" w:eastAsia="標楷體" w:hAnsi="Poor Richard" w:cs="Arial"/>
                <w:b/>
                <w:szCs w:val="24"/>
              </w:rPr>
              <w:t>(</w:t>
            </w:r>
            <w:r>
              <w:rPr>
                <w:rFonts w:ascii="Poor Richard" w:eastAsia="標楷體" w:hAnsi="Poor Richard" w:cs="Arial" w:hint="eastAsia"/>
                <w:b/>
                <w:szCs w:val="24"/>
              </w:rPr>
              <w:t>陶作</w:t>
            </w:r>
            <w:r w:rsidRPr="006339D1">
              <w:rPr>
                <w:rFonts w:ascii="Poor Richard" w:eastAsia="標楷體" w:hAnsi="Poor Richard" w:cs="Arial"/>
                <w:b/>
                <w:szCs w:val="24"/>
              </w:rPr>
              <w:t>)</w:t>
            </w:r>
            <w:r w:rsidRPr="006339D1">
              <w:rPr>
                <w:rFonts w:ascii="標楷體" w:eastAsia="標楷體" w:hAnsi="標楷體" w:cs="Arial" w:hint="eastAsia"/>
                <w:b/>
                <w:szCs w:val="24"/>
              </w:rPr>
              <w:t>：111年</w:t>
            </w:r>
            <w:r w:rsidRPr="006339D1">
              <w:rPr>
                <w:rFonts w:ascii="標楷體" w:eastAsia="標楷體" w:hAnsi="標楷體" w:cs="Arial"/>
                <w:b/>
                <w:szCs w:val="24"/>
              </w:rPr>
              <w:t>3</w:t>
            </w:r>
            <w:r w:rsidRPr="006339D1">
              <w:rPr>
                <w:rFonts w:ascii="標楷體" w:eastAsia="標楷體" w:hAnsi="標楷體" w:cs="Arial" w:hint="eastAsia"/>
                <w:b/>
                <w:szCs w:val="24"/>
              </w:rPr>
              <w:t>月26日週六；</w:t>
            </w:r>
            <w:r w:rsidRPr="00A26E26">
              <w:rPr>
                <w:rFonts w:ascii="標楷體" w:eastAsia="標楷體" w:hAnsi="標楷體" w:cs="Arial" w:hint="eastAsia"/>
                <w:b/>
                <w:szCs w:val="24"/>
              </w:rPr>
              <w:t>對象：</w:t>
            </w:r>
            <w:r w:rsidRPr="00151054">
              <w:rPr>
                <w:rFonts w:ascii="標楷體" w:eastAsia="標楷體" w:hAnsi="標楷體" w:cs="Arial" w:hint="eastAsia"/>
                <w:b/>
                <w:szCs w:val="24"/>
              </w:rPr>
              <w:t>國立臺北護理健康大學學生</w:t>
            </w:r>
          </w:p>
        </w:tc>
      </w:tr>
      <w:tr w:rsidR="003400A0" w:rsidTr="0096323A">
        <w:trPr>
          <w:trHeight w:val="397"/>
          <w:jc w:val="center"/>
        </w:trPr>
        <w:tc>
          <w:tcPr>
            <w:tcW w:w="1940" w:type="dxa"/>
            <w:vAlign w:val="center"/>
          </w:tcPr>
          <w:p w:rsidR="003400A0" w:rsidRPr="008F764B" w:rsidRDefault="003400A0" w:rsidP="003400A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BA56F9">
              <w:rPr>
                <w:rFonts w:ascii="標楷體" w:eastAsia="標楷體" w:hAnsi="標楷體" w:cs="Arial" w:hint="eastAsia"/>
                <w:b/>
                <w:szCs w:val="24"/>
              </w:rPr>
              <w:t>時間</w:t>
            </w:r>
          </w:p>
        </w:tc>
        <w:tc>
          <w:tcPr>
            <w:tcW w:w="1134" w:type="dxa"/>
            <w:vAlign w:val="center"/>
          </w:tcPr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分鐘</w:t>
            </w:r>
          </w:p>
        </w:tc>
        <w:tc>
          <w:tcPr>
            <w:tcW w:w="3685" w:type="dxa"/>
            <w:vAlign w:val="center"/>
          </w:tcPr>
          <w:p w:rsidR="003400A0" w:rsidRPr="00BA56F9" w:rsidRDefault="003400A0" w:rsidP="003400A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BA56F9">
              <w:rPr>
                <w:rFonts w:ascii="標楷體" w:eastAsia="標楷體" w:hAnsi="標楷體" w:cs="Arial" w:hint="eastAsia"/>
                <w:b/>
                <w:szCs w:val="24"/>
              </w:rPr>
              <w:t>活動內容</w:t>
            </w:r>
          </w:p>
        </w:tc>
        <w:tc>
          <w:tcPr>
            <w:tcW w:w="4253" w:type="dxa"/>
            <w:vAlign w:val="center"/>
          </w:tcPr>
          <w:p w:rsidR="003400A0" w:rsidRPr="00425712" w:rsidRDefault="003400A0" w:rsidP="003400A0">
            <w:pPr>
              <w:spacing w:line="26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講座</w:t>
            </w:r>
          </w:p>
        </w:tc>
      </w:tr>
      <w:tr w:rsidR="003400A0" w:rsidTr="0096323A">
        <w:trPr>
          <w:trHeight w:hRule="exact" w:val="397"/>
          <w:jc w:val="center"/>
        </w:trPr>
        <w:tc>
          <w:tcPr>
            <w:tcW w:w="1940" w:type="dxa"/>
            <w:vAlign w:val="center"/>
          </w:tcPr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2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4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szCs w:val="24"/>
              </w:rPr>
              <w:t>－13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20分鐘 </w:t>
            </w:r>
          </w:p>
        </w:tc>
        <w:tc>
          <w:tcPr>
            <w:tcW w:w="7938" w:type="dxa"/>
            <w:gridSpan w:val="2"/>
            <w:vAlign w:val="center"/>
          </w:tcPr>
          <w:p w:rsidR="003400A0" w:rsidRPr="00B227C3" w:rsidRDefault="003400A0" w:rsidP="003400A0">
            <w:pPr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 w:rsidRPr="00BA56F9">
              <w:rPr>
                <w:rFonts w:ascii="標楷體" w:eastAsia="標楷體" w:hAnsi="標楷體" w:cs="Arial" w:hint="eastAsia"/>
                <w:szCs w:val="24"/>
              </w:rPr>
              <w:t>報到</w:t>
            </w:r>
            <w:r>
              <w:rPr>
                <w:rFonts w:ascii="標楷體" w:eastAsia="標楷體" w:hAnsi="標楷體" w:cs="Arial" w:hint="eastAsia"/>
                <w:szCs w:val="24"/>
              </w:rPr>
              <w:t>/A場</w:t>
            </w:r>
            <w:r w:rsidR="00CC7793" w:rsidRPr="006C5DEE">
              <w:rPr>
                <w:rFonts w:ascii="標楷體" w:eastAsia="標楷體" w:hAnsi="標楷體" w:cs="Arial"/>
                <w:szCs w:val="24"/>
              </w:rPr>
              <w:t>(</w:t>
            </w:r>
            <w:r w:rsidR="00CC7793" w:rsidRPr="006C5DEE">
              <w:rPr>
                <w:rFonts w:ascii="標楷體" w:eastAsia="標楷體" w:hAnsi="標楷體" w:cs="Arial" w:hint="eastAsia"/>
                <w:szCs w:val="24"/>
              </w:rPr>
              <w:t>陶作</w:t>
            </w:r>
            <w:r w:rsidR="00CC7793" w:rsidRPr="006C5DEE">
              <w:rPr>
                <w:rFonts w:ascii="標楷體" w:eastAsia="標楷體" w:hAnsi="標楷體" w:cs="Arial"/>
                <w:szCs w:val="24"/>
              </w:rPr>
              <w:t>)</w:t>
            </w:r>
            <w:r>
              <w:rPr>
                <w:rFonts w:ascii="標楷體" w:eastAsia="標楷體" w:hAnsi="標楷體" w:cs="Arial" w:hint="eastAsia"/>
                <w:szCs w:val="24"/>
              </w:rPr>
              <w:t>簽到</w:t>
            </w:r>
          </w:p>
        </w:tc>
      </w:tr>
      <w:tr w:rsidR="003400A0" w:rsidTr="0096323A">
        <w:trPr>
          <w:trHeight w:hRule="exact" w:val="397"/>
          <w:jc w:val="center"/>
        </w:trPr>
        <w:tc>
          <w:tcPr>
            <w:tcW w:w="1940" w:type="dxa"/>
            <w:vAlign w:val="center"/>
          </w:tcPr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3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szCs w:val="24"/>
              </w:rPr>
              <w:t>－13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1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0分鐘</w:t>
            </w:r>
          </w:p>
        </w:tc>
        <w:tc>
          <w:tcPr>
            <w:tcW w:w="3685" w:type="dxa"/>
            <w:vAlign w:val="center"/>
          </w:tcPr>
          <w:p w:rsidR="003400A0" w:rsidRPr="00BA56F9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主持人開場/講師介紹</w:t>
            </w:r>
          </w:p>
        </w:tc>
        <w:tc>
          <w:tcPr>
            <w:tcW w:w="4253" w:type="dxa"/>
            <w:vAlign w:val="center"/>
          </w:tcPr>
          <w:p w:rsidR="003400A0" w:rsidRPr="00D76181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段慧瑩 系主任</w:t>
            </w:r>
          </w:p>
        </w:tc>
      </w:tr>
      <w:tr w:rsidR="003400A0" w:rsidRPr="00F079C5" w:rsidTr="00752C72">
        <w:trPr>
          <w:trHeight w:val="397"/>
          <w:jc w:val="center"/>
        </w:trPr>
        <w:tc>
          <w:tcPr>
            <w:tcW w:w="1940" w:type="dxa"/>
            <w:vAlign w:val="center"/>
          </w:tcPr>
          <w:p w:rsidR="003400A0" w:rsidRPr="00B227C3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3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10－16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400A0" w:rsidRPr="00B227C3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70分鐘</w:t>
            </w:r>
          </w:p>
        </w:tc>
        <w:tc>
          <w:tcPr>
            <w:tcW w:w="3685" w:type="dxa"/>
            <w:vAlign w:val="center"/>
          </w:tcPr>
          <w:p w:rsidR="003400A0" w:rsidRPr="00BA56F9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我們這樣走過-能量杯陶作體驗</w:t>
            </w:r>
          </w:p>
        </w:tc>
        <w:tc>
          <w:tcPr>
            <w:tcW w:w="4253" w:type="dxa"/>
            <w:vAlign w:val="center"/>
          </w:tcPr>
          <w:p w:rsidR="003400A0" w:rsidRPr="00BA56F9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何榮值 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前溪山實小藝術</w:t>
            </w:r>
            <w:r w:rsidR="00D00486">
              <w:rPr>
                <w:rFonts w:ascii="標楷體" w:eastAsia="標楷體" w:hAnsi="標楷體" w:cs="Arial" w:hint="eastAsia"/>
                <w:sz w:val="20"/>
                <w:szCs w:val="20"/>
              </w:rPr>
              <w:t>體驗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學校外聘教師</w:t>
            </w:r>
          </w:p>
          <w:p w:rsidR="003400A0" w:rsidRPr="00BA56F9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陳盈伶 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溪山實小退休輔導教師</w:t>
            </w:r>
          </w:p>
        </w:tc>
      </w:tr>
      <w:tr w:rsidR="003400A0" w:rsidRPr="00F079C5" w:rsidTr="00752C72">
        <w:trPr>
          <w:trHeight w:val="397"/>
          <w:jc w:val="center"/>
        </w:trPr>
        <w:tc>
          <w:tcPr>
            <w:tcW w:w="11012" w:type="dxa"/>
            <w:gridSpan w:val="4"/>
            <w:shd w:val="clear" w:color="auto" w:fill="F2F2F2" w:themeFill="background1" w:themeFillShade="F2"/>
            <w:vAlign w:val="center"/>
          </w:tcPr>
          <w:p w:rsidR="003400A0" w:rsidRDefault="003400A0" w:rsidP="003400A0">
            <w:pPr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339D1">
              <w:rPr>
                <w:rFonts w:ascii="標楷體" w:eastAsia="標楷體" w:hAnsi="標楷體" w:cs="Arial" w:hint="eastAsia"/>
                <w:b/>
                <w:szCs w:val="24"/>
              </w:rPr>
              <w:t>第三梯次B場</w:t>
            </w:r>
            <w:r w:rsidRPr="006339D1">
              <w:rPr>
                <w:rFonts w:ascii="Poor Richard" w:eastAsia="標楷體" w:hAnsi="Poor Richard" w:cs="Arial"/>
                <w:b/>
                <w:szCs w:val="24"/>
              </w:rPr>
              <w:t>(</w:t>
            </w:r>
            <w:r>
              <w:rPr>
                <w:rFonts w:ascii="Poor Richard" w:eastAsia="標楷體" w:hAnsi="Poor Richard" w:cs="Arial" w:hint="eastAsia"/>
                <w:b/>
                <w:szCs w:val="24"/>
              </w:rPr>
              <w:t>編織</w:t>
            </w:r>
            <w:r w:rsidRPr="006339D1">
              <w:rPr>
                <w:rFonts w:ascii="Poor Richard" w:eastAsia="標楷體" w:hAnsi="Poor Richard" w:cs="Arial"/>
                <w:b/>
                <w:szCs w:val="24"/>
              </w:rPr>
              <w:t>)</w:t>
            </w:r>
            <w:r w:rsidRPr="006339D1">
              <w:rPr>
                <w:rFonts w:ascii="標楷體" w:eastAsia="標楷體" w:hAnsi="標楷體" w:cs="Arial" w:hint="eastAsia"/>
                <w:b/>
                <w:szCs w:val="24"/>
              </w:rPr>
              <w:t>：111年4月9日週六；</w:t>
            </w:r>
            <w:r w:rsidRPr="00A26E26">
              <w:rPr>
                <w:rFonts w:ascii="標楷體" w:eastAsia="標楷體" w:hAnsi="標楷體" w:cs="Arial" w:hint="eastAsia"/>
                <w:b/>
                <w:szCs w:val="24"/>
              </w:rPr>
              <w:t>對象：</w:t>
            </w:r>
            <w:r w:rsidRPr="00151054">
              <w:rPr>
                <w:rFonts w:ascii="標楷體" w:eastAsia="標楷體" w:hAnsi="標楷體" w:cs="Arial" w:hint="eastAsia"/>
                <w:b/>
                <w:szCs w:val="24"/>
              </w:rPr>
              <w:t>國立臺北護理健康大學學生</w:t>
            </w:r>
          </w:p>
        </w:tc>
      </w:tr>
      <w:tr w:rsidR="003400A0" w:rsidTr="0096323A">
        <w:trPr>
          <w:trHeight w:hRule="exact" w:val="397"/>
          <w:jc w:val="center"/>
        </w:trPr>
        <w:tc>
          <w:tcPr>
            <w:tcW w:w="1940" w:type="dxa"/>
            <w:vAlign w:val="center"/>
          </w:tcPr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2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4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szCs w:val="24"/>
              </w:rPr>
              <w:t>－13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20分鐘 </w:t>
            </w:r>
          </w:p>
        </w:tc>
        <w:tc>
          <w:tcPr>
            <w:tcW w:w="7938" w:type="dxa"/>
            <w:gridSpan w:val="2"/>
            <w:vAlign w:val="center"/>
          </w:tcPr>
          <w:p w:rsidR="003400A0" w:rsidRPr="006C5DEE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6C5DEE">
              <w:rPr>
                <w:rFonts w:ascii="標楷體" w:eastAsia="標楷體" w:hAnsi="標楷體" w:cs="Arial" w:hint="eastAsia"/>
                <w:szCs w:val="24"/>
              </w:rPr>
              <w:t>報到/B場</w:t>
            </w:r>
            <w:r w:rsidR="006C5DEE" w:rsidRPr="006C5DEE">
              <w:rPr>
                <w:rFonts w:ascii="標楷體" w:eastAsia="標楷體" w:hAnsi="標楷體" w:cs="Arial"/>
                <w:szCs w:val="24"/>
              </w:rPr>
              <w:t>(</w:t>
            </w:r>
            <w:r w:rsidR="006C5DEE" w:rsidRPr="006C5DEE">
              <w:rPr>
                <w:rFonts w:ascii="標楷體" w:eastAsia="標楷體" w:hAnsi="標楷體" w:cs="Arial" w:hint="eastAsia"/>
                <w:szCs w:val="24"/>
              </w:rPr>
              <w:t>編織</w:t>
            </w:r>
            <w:r w:rsidR="006C5DEE" w:rsidRPr="006C5DEE">
              <w:rPr>
                <w:rFonts w:ascii="標楷體" w:eastAsia="標楷體" w:hAnsi="標楷體" w:cs="Arial"/>
                <w:szCs w:val="24"/>
              </w:rPr>
              <w:t>)</w:t>
            </w:r>
            <w:r w:rsidRPr="006C5DEE">
              <w:rPr>
                <w:rFonts w:ascii="標楷體" w:eastAsia="標楷體" w:hAnsi="標楷體" w:cs="Arial" w:hint="eastAsia"/>
                <w:szCs w:val="24"/>
              </w:rPr>
              <w:t>簽到</w:t>
            </w:r>
          </w:p>
        </w:tc>
      </w:tr>
      <w:tr w:rsidR="003400A0" w:rsidTr="0096323A">
        <w:trPr>
          <w:trHeight w:hRule="exact" w:val="397"/>
          <w:jc w:val="center"/>
        </w:trPr>
        <w:tc>
          <w:tcPr>
            <w:tcW w:w="1940" w:type="dxa"/>
            <w:vAlign w:val="center"/>
          </w:tcPr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3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szCs w:val="24"/>
              </w:rPr>
              <w:t>－13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1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0分鐘</w:t>
            </w:r>
          </w:p>
        </w:tc>
        <w:tc>
          <w:tcPr>
            <w:tcW w:w="3685" w:type="dxa"/>
            <w:vAlign w:val="center"/>
          </w:tcPr>
          <w:p w:rsidR="003400A0" w:rsidRPr="00BA56F9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主持人開場/講師介紹</w:t>
            </w:r>
          </w:p>
        </w:tc>
        <w:tc>
          <w:tcPr>
            <w:tcW w:w="4253" w:type="dxa"/>
            <w:vAlign w:val="center"/>
          </w:tcPr>
          <w:p w:rsidR="003400A0" w:rsidRPr="00D76181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段慧瑩 系主任</w:t>
            </w:r>
          </w:p>
        </w:tc>
      </w:tr>
      <w:tr w:rsidR="003400A0" w:rsidTr="00752C72">
        <w:trPr>
          <w:trHeight w:val="397"/>
          <w:jc w:val="center"/>
        </w:trPr>
        <w:tc>
          <w:tcPr>
            <w:tcW w:w="1940" w:type="dxa"/>
            <w:vAlign w:val="center"/>
          </w:tcPr>
          <w:p w:rsidR="003400A0" w:rsidRPr="00B227C3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3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10－16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400A0" w:rsidRPr="00B227C3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70分鐘</w:t>
            </w:r>
          </w:p>
        </w:tc>
        <w:tc>
          <w:tcPr>
            <w:tcW w:w="3685" w:type="dxa"/>
            <w:vAlign w:val="center"/>
          </w:tcPr>
          <w:p w:rsidR="003400A0" w:rsidRPr="00021ECC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我們這樣走過-療癒編織體驗</w:t>
            </w:r>
          </w:p>
        </w:tc>
        <w:tc>
          <w:tcPr>
            <w:tcW w:w="4253" w:type="dxa"/>
            <w:vAlign w:val="center"/>
          </w:tcPr>
          <w:p w:rsidR="003400A0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陳柔呅 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前溪山實小藝術</w:t>
            </w:r>
            <w:r w:rsidR="00D00486">
              <w:rPr>
                <w:rFonts w:ascii="標楷體" w:eastAsia="標楷體" w:hAnsi="標楷體" w:cs="Arial" w:hint="eastAsia"/>
                <w:sz w:val="20"/>
                <w:szCs w:val="20"/>
              </w:rPr>
              <w:t>體驗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學校外聘教師</w:t>
            </w:r>
          </w:p>
          <w:p w:rsidR="003400A0" w:rsidRPr="002A3CF7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陳盈伶 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溪山實小退休輔導教師</w:t>
            </w:r>
          </w:p>
        </w:tc>
      </w:tr>
    </w:tbl>
    <w:p w:rsidR="00E34964" w:rsidRPr="008946A9" w:rsidRDefault="00B64F54" w:rsidP="008946A9">
      <w:pPr>
        <w:spacing w:line="360" w:lineRule="exact"/>
        <w:jc w:val="both"/>
        <w:rPr>
          <w:rFonts w:ascii="標楷體" w:eastAsia="標楷體" w:hAnsi="標楷體" w:cs="Arial"/>
          <w:b/>
          <w:szCs w:val="24"/>
        </w:rPr>
      </w:pPr>
      <w:r>
        <w:rPr>
          <w:rFonts w:ascii="標楷體" w:eastAsia="標楷體" w:hAnsi="標楷體" w:cs="Arial" w:hint="eastAsia"/>
          <w:b/>
          <w:szCs w:val="24"/>
        </w:rPr>
        <w:t>捌</w:t>
      </w:r>
      <w:r w:rsidR="000E03CF" w:rsidRPr="00047EC5">
        <w:rPr>
          <w:rFonts w:ascii="標楷體" w:eastAsia="標楷體" w:hAnsi="標楷體" w:cs="Arial" w:hint="eastAsia"/>
          <w:b/>
          <w:szCs w:val="24"/>
        </w:rPr>
        <w:t>、</w:t>
      </w:r>
      <w:r w:rsidR="00BC7A05">
        <w:rPr>
          <w:rFonts w:ascii="標楷體" w:eastAsia="標楷體" w:hAnsi="標楷體" w:cs="Arial" w:hint="eastAsia"/>
          <w:b/>
          <w:szCs w:val="24"/>
        </w:rPr>
        <w:t>本計畫</w:t>
      </w:r>
      <w:r w:rsidR="00011427">
        <w:rPr>
          <w:rFonts w:ascii="標楷體" w:eastAsia="標楷體" w:hAnsi="標楷體" w:cs="Arial" w:hint="eastAsia"/>
          <w:b/>
          <w:szCs w:val="24"/>
        </w:rPr>
        <w:t>敬</w:t>
      </w:r>
      <w:r w:rsidR="0001649A">
        <w:rPr>
          <w:rFonts w:ascii="標楷體" w:eastAsia="標楷體" w:hAnsi="標楷體" w:cs="Arial" w:hint="eastAsia"/>
          <w:b/>
          <w:szCs w:val="24"/>
        </w:rPr>
        <w:t>陳校長</w:t>
      </w:r>
      <w:r w:rsidR="00BC7A05">
        <w:rPr>
          <w:rFonts w:ascii="標楷體" w:eastAsia="標楷體" w:hAnsi="標楷體" w:cs="Arial" w:hint="eastAsia"/>
          <w:b/>
          <w:szCs w:val="24"/>
        </w:rPr>
        <w:t>核定後實施</w:t>
      </w:r>
      <w:r w:rsidR="00BC7A05">
        <w:rPr>
          <w:rFonts w:ascii="新細明體" w:eastAsia="新細明體" w:hAnsi="新細明體" w:cs="Arial" w:hint="eastAsia"/>
          <w:b/>
          <w:szCs w:val="24"/>
        </w:rPr>
        <w:t>，</w:t>
      </w:r>
      <w:r w:rsidR="00BC7A05">
        <w:rPr>
          <w:rFonts w:ascii="標楷體" w:eastAsia="標楷體" w:hAnsi="標楷體" w:cs="Arial" w:hint="eastAsia"/>
          <w:b/>
          <w:szCs w:val="24"/>
        </w:rPr>
        <w:t>修正時亦同</w:t>
      </w:r>
      <w:r w:rsidR="00BC7A05">
        <w:rPr>
          <w:rFonts w:ascii="新細明體" w:eastAsia="新細明體" w:hAnsi="新細明體" w:cs="Arial" w:hint="eastAsia"/>
          <w:b/>
          <w:szCs w:val="24"/>
        </w:rPr>
        <w:t>。</w:t>
      </w:r>
    </w:p>
    <w:p w:rsidR="00F63BC0" w:rsidRPr="00CB2D82" w:rsidRDefault="00F63BC0" w:rsidP="006F73D6">
      <w:pPr>
        <w:jc w:val="both"/>
        <w:rPr>
          <w:rFonts w:ascii="標楷體" w:eastAsia="標楷體" w:hAnsi="標楷體" w:cs="Arial"/>
          <w:szCs w:val="24"/>
        </w:rPr>
      </w:pPr>
      <w:bookmarkStart w:id="0" w:name="_GoBack"/>
      <w:bookmarkEnd w:id="0"/>
    </w:p>
    <w:sectPr w:rsidR="00F63BC0" w:rsidRPr="00CB2D82" w:rsidSect="00070815">
      <w:footerReference w:type="default" r:id="rId8"/>
      <w:pgSz w:w="11906" w:h="16838"/>
      <w:pgMar w:top="851" w:right="851" w:bottom="1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0BC" w:rsidRDefault="004F40BC" w:rsidP="00462A71">
      <w:r>
        <w:separator/>
      </w:r>
    </w:p>
  </w:endnote>
  <w:endnote w:type="continuationSeparator" w:id="0">
    <w:p w:rsidR="004F40BC" w:rsidRDefault="004F40BC" w:rsidP="0046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964" w:rsidRDefault="00E34964">
    <w:pPr>
      <w:pStyle w:val="a5"/>
      <w:jc w:val="center"/>
    </w:pPr>
  </w:p>
  <w:p w:rsidR="00C25974" w:rsidRDefault="00C259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0BC" w:rsidRDefault="004F40BC" w:rsidP="00462A71">
      <w:r>
        <w:separator/>
      </w:r>
    </w:p>
  </w:footnote>
  <w:footnote w:type="continuationSeparator" w:id="0">
    <w:p w:rsidR="004F40BC" w:rsidRDefault="004F40BC" w:rsidP="00462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AE0"/>
    <w:multiLevelType w:val="hybridMultilevel"/>
    <w:tmpl w:val="6764DF14"/>
    <w:lvl w:ilvl="0" w:tplc="8D38499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34A51"/>
    <w:multiLevelType w:val="multilevel"/>
    <w:tmpl w:val="03E34A51"/>
    <w:lvl w:ilvl="0" w:tentative="1">
      <w:start w:val="1"/>
      <w:numFmt w:val="bullet"/>
      <w:lvlText w:val="□"/>
      <w:lvlJc w:val="left"/>
      <w:pPr>
        <w:ind w:left="764" w:hanging="480"/>
      </w:pPr>
      <w:rPr>
        <w:rFonts w:ascii="新細明體" w:eastAsia="新細明體" w:hAnsi="新細明體" w:hint="eastAsia"/>
      </w:rPr>
    </w:lvl>
    <w:lvl w:ilvl="1">
      <w:start w:val="1"/>
      <w:numFmt w:val="bullet"/>
      <w:lvlText w:val="□"/>
      <w:lvlJc w:val="left"/>
      <w:pPr>
        <w:ind w:left="1244" w:hanging="480"/>
      </w:pPr>
      <w:rPr>
        <w:rFonts w:ascii="新細明體" w:eastAsia="新細明體" w:hAnsi="新細明體" w:hint="eastAsia"/>
        <w:sz w:val="24"/>
        <w:szCs w:val="24"/>
      </w:rPr>
    </w:lvl>
    <w:lvl w:ilvl="2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07295541"/>
    <w:multiLevelType w:val="hybridMultilevel"/>
    <w:tmpl w:val="DB5CEA96"/>
    <w:lvl w:ilvl="0" w:tplc="31005100">
      <w:start w:val="7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37DEC"/>
    <w:multiLevelType w:val="hybridMultilevel"/>
    <w:tmpl w:val="2876AD5E"/>
    <w:lvl w:ilvl="0" w:tplc="613258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A90819"/>
    <w:multiLevelType w:val="hybridMultilevel"/>
    <w:tmpl w:val="B30E9156"/>
    <w:lvl w:ilvl="0" w:tplc="09508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706855"/>
    <w:multiLevelType w:val="hybridMultilevel"/>
    <w:tmpl w:val="32E28506"/>
    <w:lvl w:ilvl="0" w:tplc="F65270C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301DF5"/>
    <w:multiLevelType w:val="hybridMultilevel"/>
    <w:tmpl w:val="91A84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B1554F"/>
    <w:multiLevelType w:val="hybridMultilevel"/>
    <w:tmpl w:val="C39232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C8519F"/>
    <w:multiLevelType w:val="hybridMultilevel"/>
    <w:tmpl w:val="15B4FD2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194554"/>
    <w:multiLevelType w:val="hybridMultilevel"/>
    <w:tmpl w:val="A2EA6910"/>
    <w:lvl w:ilvl="0" w:tplc="1F4280D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270F28"/>
    <w:multiLevelType w:val="hybridMultilevel"/>
    <w:tmpl w:val="9CCE20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F330B1"/>
    <w:multiLevelType w:val="hybridMultilevel"/>
    <w:tmpl w:val="13C02E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CB01D99"/>
    <w:multiLevelType w:val="hybridMultilevel"/>
    <w:tmpl w:val="7DBC0B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057461A"/>
    <w:multiLevelType w:val="hybridMultilevel"/>
    <w:tmpl w:val="0CBA966A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232408"/>
    <w:multiLevelType w:val="hybridMultilevel"/>
    <w:tmpl w:val="EB8040E0"/>
    <w:lvl w:ilvl="0" w:tplc="49DCF56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CB0008"/>
    <w:multiLevelType w:val="hybridMultilevel"/>
    <w:tmpl w:val="B82612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043CF1"/>
    <w:multiLevelType w:val="hybridMultilevel"/>
    <w:tmpl w:val="36E42F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8DF6602"/>
    <w:multiLevelType w:val="hybridMultilevel"/>
    <w:tmpl w:val="E1C0338C"/>
    <w:lvl w:ilvl="0" w:tplc="FA16D4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7556BB"/>
    <w:multiLevelType w:val="multilevel"/>
    <w:tmpl w:val="497556BB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C433D3"/>
    <w:multiLevelType w:val="hybridMultilevel"/>
    <w:tmpl w:val="C832B4D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80333"/>
    <w:multiLevelType w:val="hybridMultilevel"/>
    <w:tmpl w:val="543014A0"/>
    <w:lvl w:ilvl="0" w:tplc="7DDA7AE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EC5A76"/>
    <w:multiLevelType w:val="hybridMultilevel"/>
    <w:tmpl w:val="709227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7825CB6"/>
    <w:multiLevelType w:val="hybridMultilevel"/>
    <w:tmpl w:val="E1FC1982"/>
    <w:lvl w:ilvl="0" w:tplc="C6E6DAC8">
      <w:start w:val="1"/>
      <w:numFmt w:val="taiwaneseCountingThousand"/>
      <w:lvlText w:val="%1、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4500A82"/>
    <w:multiLevelType w:val="hybridMultilevel"/>
    <w:tmpl w:val="C2F6F1AE"/>
    <w:lvl w:ilvl="0" w:tplc="DF961A5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323AC3"/>
    <w:multiLevelType w:val="hybridMultilevel"/>
    <w:tmpl w:val="D4EACB72"/>
    <w:lvl w:ilvl="0" w:tplc="523C2060">
      <w:start w:val="5"/>
      <w:numFmt w:val="japaneseLeg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4F1115"/>
    <w:multiLevelType w:val="hybridMultilevel"/>
    <w:tmpl w:val="0952D59C"/>
    <w:lvl w:ilvl="0" w:tplc="04090005">
      <w:start w:val="1"/>
      <w:numFmt w:val="bullet"/>
      <w:lvlText w:val="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6" w15:restartNumberingAfterBreak="0">
    <w:nsid w:val="7CD96746"/>
    <w:multiLevelType w:val="hybridMultilevel"/>
    <w:tmpl w:val="1B8ACD16"/>
    <w:lvl w:ilvl="0" w:tplc="4F9C83A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542069"/>
    <w:multiLevelType w:val="hybridMultilevel"/>
    <w:tmpl w:val="D898F8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15"/>
  </w:num>
  <w:num w:numId="5">
    <w:abstractNumId w:val="10"/>
  </w:num>
  <w:num w:numId="6">
    <w:abstractNumId w:val="19"/>
  </w:num>
  <w:num w:numId="7">
    <w:abstractNumId w:val="12"/>
  </w:num>
  <w:num w:numId="8">
    <w:abstractNumId w:val="27"/>
  </w:num>
  <w:num w:numId="9">
    <w:abstractNumId w:val="13"/>
  </w:num>
  <w:num w:numId="10">
    <w:abstractNumId w:val="24"/>
  </w:num>
  <w:num w:numId="11">
    <w:abstractNumId w:val="2"/>
  </w:num>
  <w:num w:numId="12">
    <w:abstractNumId w:val="6"/>
  </w:num>
  <w:num w:numId="13">
    <w:abstractNumId w:val="26"/>
  </w:num>
  <w:num w:numId="14">
    <w:abstractNumId w:val="9"/>
  </w:num>
  <w:num w:numId="15">
    <w:abstractNumId w:val="7"/>
  </w:num>
  <w:num w:numId="16">
    <w:abstractNumId w:val="23"/>
  </w:num>
  <w:num w:numId="17">
    <w:abstractNumId w:val="20"/>
  </w:num>
  <w:num w:numId="18">
    <w:abstractNumId w:val="4"/>
  </w:num>
  <w:num w:numId="19">
    <w:abstractNumId w:val="0"/>
  </w:num>
  <w:num w:numId="20">
    <w:abstractNumId w:val="22"/>
  </w:num>
  <w:num w:numId="21">
    <w:abstractNumId w:val="3"/>
  </w:num>
  <w:num w:numId="22">
    <w:abstractNumId w:val="8"/>
  </w:num>
  <w:num w:numId="23">
    <w:abstractNumId w:val="25"/>
  </w:num>
  <w:num w:numId="24">
    <w:abstractNumId w:val="18"/>
  </w:num>
  <w:num w:numId="25">
    <w:abstractNumId w:val="1"/>
  </w:num>
  <w:num w:numId="26">
    <w:abstractNumId w:val="5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40"/>
    <w:rsid w:val="00011427"/>
    <w:rsid w:val="0001326C"/>
    <w:rsid w:val="000145EE"/>
    <w:rsid w:val="00016135"/>
    <w:rsid w:val="0001649A"/>
    <w:rsid w:val="00020D3F"/>
    <w:rsid w:val="00021ECC"/>
    <w:rsid w:val="000267F5"/>
    <w:rsid w:val="00034E17"/>
    <w:rsid w:val="00037172"/>
    <w:rsid w:val="0004028D"/>
    <w:rsid w:val="0004410A"/>
    <w:rsid w:val="00045B3B"/>
    <w:rsid w:val="0004672E"/>
    <w:rsid w:val="00047EC5"/>
    <w:rsid w:val="00053658"/>
    <w:rsid w:val="00053717"/>
    <w:rsid w:val="00054A2E"/>
    <w:rsid w:val="00055980"/>
    <w:rsid w:val="00061C09"/>
    <w:rsid w:val="000621B8"/>
    <w:rsid w:val="0006485A"/>
    <w:rsid w:val="000651E7"/>
    <w:rsid w:val="00066D84"/>
    <w:rsid w:val="0006771B"/>
    <w:rsid w:val="000702A9"/>
    <w:rsid w:val="00070815"/>
    <w:rsid w:val="000741C9"/>
    <w:rsid w:val="00075AFE"/>
    <w:rsid w:val="00075BC1"/>
    <w:rsid w:val="00080336"/>
    <w:rsid w:val="0008057D"/>
    <w:rsid w:val="00080FE3"/>
    <w:rsid w:val="00081061"/>
    <w:rsid w:val="0008366C"/>
    <w:rsid w:val="00085B4C"/>
    <w:rsid w:val="00087ECC"/>
    <w:rsid w:val="000917C8"/>
    <w:rsid w:val="00091907"/>
    <w:rsid w:val="00092112"/>
    <w:rsid w:val="00094F2E"/>
    <w:rsid w:val="000B0B05"/>
    <w:rsid w:val="000B49D8"/>
    <w:rsid w:val="000C1DC2"/>
    <w:rsid w:val="000D3EFA"/>
    <w:rsid w:val="000E03CF"/>
    <w:rsid w:val="000E1CAB"/>
    <w:rsid w:val="000E36C4"/>
    <w:rsid w:val="000E60C9"/>
    <w:rsid w:val="000F2214"/>
    <w:rsid w:val="000F5D54"/>
    <w:rsid w:val="000F63CB"/>
    <w:rsid w:val="00110044"/>
    <w:rsid w:val="001131D3"/>
    <w:rsid w:val="0011361B"/>
    <w:rsid w:val="0011537C"/>
    <w:rsid w:val="00151054"/>
    <w:rsid w:val="001541E8"/>
    <w:rsid w:val="00160329"/>
    <w:rsid w:val="001611EF"/>
    <w:rsid w:val="0016273C"/>
    <w:rsid w:val="00163F49"/>
    <w:rsid w:val="001733E6"/>
    <w:rsid w:val="00184993"/>
    <w:rsid w:val="00194101"/>
    <w:rsid w:val="001A1376"/>
    <w:rsid w:val="001B1F9F"/>
    <w:rsid w:val="001B4E25"/>
    <w:rsid w:val="001C1CBC"/>
    <w:rsid w:val="001C5967"/>
    <w:rsid w:val="001C6242"/>
    <w:rsid w:val="001C63FF"/>
    <w:rsid w:val="001C6A4B"/>
    <w:rsid w:val="001D01A0"/>
    <w:rsid w:val="001D4F64"/>
    <w:rsid w:val="001E04F7"/>
    <w:rsid w:val="001E13E7"/>
    <w:rsid w:val="001E32CD"/>
    <w:rsid w:val="001E32FF"/>
    <w:rsid w:val="001E43BC"/>
    <w:rsid w:val="001E4E75"/>
    <w:rsid w:val="001E582C"/>
    <w:rsid w:val="001E6806"/>
    <w:rsid w:val="001F02C3"/>
    <w:rsid w:val="001F6319"/>
    <w:rsid w:val="00203FAC"/>
    <w:rsid w:val="00210469"/>
    <w:rsid w:val="00220F4E"/>
    <w:rsid w:val="0022258F"/>
    <w:rsid w:val="00225611"/>
    <w:rsid w:val="0023306F"/>
    <w:rsid w:val="00234667"/>
    <w:rsid w:val="00247725"/>
    <w:rsid w:val="00247C8D"/>
    <w:rsid w:val="00251F3A"/>
    <w:rsid w:val="00271379"/>
    <w:rsid w:val="00275F5A"/>
    <w:rsid w:val="0028053B"/>
    <w:rsid w:val="002811BA"/>
    <w:rsid w:val="00284877"/>
    <w:rsid w:val="002904B3"/>
    <w:rsid w:val="002938D4"/>
    <w:rsid w:val="0029488F"/>
    <w:rsid w:val="002A1634"/>
    <w:rsid w:val="002A3CF7"/>
    <w:rsid w:val="002B452A"/>
    <w:rsid w:val="002B78EF"/>
    <w:rsid w:val="002D2CB9"/>
    <w:rsid w:val="002D2F62"/>
    <w:rsid w:val="002D3976"/>
    <w:rsid w:val="002D5127"/>
    <w:rsid w:val="002D57DB"/>
    <w:rsid w:val="002E1DB5"/>
    <w:rsid w:val="002E44B7"/>
    <w:rsid w:val="002F0331"/>
    <w:rsid w:val="002F25DB"/>
    <w:rsid w:val="002F5234"/>
    <w:rsid w:val="002F5E17"/>
    <w:rsid w:val="00302E6B"/>
    <w:rsid w:val="00303CA8"/>
    <w:rsid w:val="00306E28"/>
    <w:rsid w:val="00307841"/>
    <w:rsid w:val="00310DFD"/>
    <w:rsid w:val="00315118"/>
    <w:rsid w:val="003234F1"/>
    <w:rsid w:val="00323FDD"/>
    <w:rsid w:val="003253A6"/>
    <w:rsid w:val="0033302C"/>
    <w:rsid w:val="003355C1"/>
    <w:rsid w:val="003358E6"/>
    <w:rsid w:val="00335D05"/>
    <w:rsid w:val="003400A0"/>
    <w:rsid w:val="00341725"/>
    <w:rsid w:val="003454BF"/>
    <w:rsid w:val="00345C09"/>
    <w:rsid w:val="00345E25"/>
    <w:rsid w:val="00346B91"/>
    <w:rsid w:val="0035120E"/>
    <w:rsid w:val="00353DAD"/>
    <w:rsid w:val="00354EE5"/>
    <w:rsid w:val="00357D4D"/>
    <w:rsid w:val="00362E83"/>
    <w:rsid w:val="00371194"/>
    <w:rsid w:val="00371CE8"/>
    <w:rsid w:val="003747CE"/>
    <w:rsid w:val="00375755"/>
    <w:rsid w:val="00377A54"/>
    <w:rsid w:val="00385D83"/>
    <w:rsid w:val="003877A1"/>
    <w:rsid w:val="00393F2D"/>
    <w:rsid w:val="003A2895"/>
    <w:rsid w:val="003A2FC4"/>
    <w:rsid w:val="003A7D48"/>
    <w:rsid w:val="003B044A"/>
    <w:rsid w:val="003B5605"/>
    <w:rsid w:val="003B5ED1"/>
    <w:rsid w:val="003C2BE8"/>
    <w:rsid w:val="003C3D22"/>
    <w:rsid w:val="003C466E"/>
    <w:rsid w:val="003D0504"/>
    <w:rsid w:val="003E1247"/>
    <w:rsid w:val="003E1CFA"/>
    <w:rsid w:val="003E256B"/>
    <w:rsid w:val="003E43BF"/>
    <w:rsid w:val="003E58EC"/>
    <w:rsid w:val="003E614E"/>
    <w:rsid w:val="003E764B"/>
    <w:rsid w:val="003F1195"/>
    <w:rsid w:val="003F3370"/>
    <w:rsid w:val="003F717C"/>
    <w:rsid w:val="003F77EE"/>
    <w:rsid w:val="004020D2"/>
    <w:rsid w:val="0040570B"/>
    <w:rsid w:val="00411B10"/>
    <w:rsid w:val="0041633D"/>
    <w:rsid w:val="004173C3"/>
    <w:rsid w:val="00420DD8"/>
    <w:rsid w:val="00423BE3"/>
    <w:rsid w:val="00425712"/>
    <w:rsid w:val="00441498"/>
    <w:rsid w:val="0044210B"/>
    <w:rsid w:val="00447DF7"/>
    <w:rsid w:val="00455E3D"/>
    <w:rsid w:val="00455E3E"/>
    <w:rsid w:val="00457EC6"/>
    <w:rsid w:val="0046168D"/>
    <w:rsid w:val="00462A71"/>
    <w:rsid w:val="004632B3"/>
    <w:rsid w:val="004676E0"/>
    <w:rsid w:val="004711A6"/>
    <w:rsid w:val="004714DD"/>
    <w:rsid w:val="00474177"/>
    <w:rsid w:val="00474900"/>
    <w:rsid w:val="00483FF2"/>
    <w:rsid w:val="004967F3"/>
    <w:rsid w:val="004A0BFD"/>
    <w:rsid w:val="004A2C82"/>
    <w:rsid w:val="004A3BCA"/>
    <w:rsid w:val="004B0F63"/>
    <w:rsid w:val="004B401F"/>
    <w:rsid w:val="004C1E18"/>
    <w:rsid w:val="004C5790"/>
    <w:rsid w:val="004C691B"/>
    <w:rsid w:val="004D06EC"/>
    <w:rsid w:val="004D130B"/>
    <w:rsid w:val="004D1FC8"/>
    <w:rsid w:val="004D35FC"/>
    <w:rsid w:val="004D7FAA"/>
    <w:rsid w:val="004E3D13"/>
    <w:rsid w:val="004F40BC"/>
    <w:rsid w:val="004F633A"/>
    <w:rsid w:val="005013DE"/>
    <w:rsid w:val="00506EA5"/>
    <w:rsid w:val="00507D5B"/>
    <w:rsid w:val="00511DA2"/>
    <w:rsid w:val="005120B8"/>
    <w:rsid w:val="005248B0"/>
    <w:rsid w:val="00530BE1"/>
    <w:rsid w:val="005329CE"/>
    <w:rsid w:val="00535A0D"/>
    <w:rsid w:val="005424FE"/>
    <w:rsid w:val="00553CCC"/>
    <w:rsid w:val="00554E2D"/>
    <w:rsid w:val="00557C3C"/>
    <w:rsid w:val="005659B5"/>
    <w:rsid w:val="00567DA1"/>
    <w:rsid w:val="00572CB9"/>
    <w:rsid w:val="005745CD"/>
    <w:rsid w:val="00574DDB"/>
    <w:rsid w:val="00582052"/>
    <w:rsid w:val="005822AB"/>
    <w:rsid w:val="00583ADF"/>
    <w:rsid w:val="005908AF"/>
    <w:rsid w:val="005925BD"/>
    <w:rsid w:val="00592C0B"/>
    <w:rsid w:val="005A0151"/>
    <w:rsid w:val="005B101F"/>
    <w:rsid w:val="005B26F3"/>
    <w:rsid w:val="005B399B"/>
    <w:rsid w:val="005B771D"/>
    <w:rsid w:val="005B7FA0"/>
    <w:rsid w:val="005C2323"/>
    <w:rsid w:val="005C3A34"/>
    <w:rsid w:val="005C7D0B"/>
    <w:rsid w:val="005E0C8C"/>
    <w:rsid w:val="005E24F1"/>
    <w:rsid w:val="005E632E"/>
    <w:rsid w:val="005E6647"/>
    <w:rsid w:val="005E6714"/>
    <w:rsid w:val="005F5737"/>
    <w:rsid w:val="006028DD"/>
    <w:rsid w:val="0061499F"/>
    <w:rsid w:val="00616925"/>
    <w:rsid w:val="00616DB9"/>
    <w:rsid w:val="006171B4"/>
    <w:rsid w:val="006305E8"/>
    <w:rsid w:val="00630850"/>
    <w:rsid w:val="006339D1"/>
    <w:rsid w:val="006425F6"/>
    <w:rsid w:val="00645058"/>
    <w:rsid w:val="00645DA3"/>
    <w:rsid w:val="006460FF"/>
    <w:rsid w:val="00654583"/>
    <w:rsid w:val="006555A3"/>
    <w:rsid w:val="00657E8A"/>
    <w:rsid w:val="0066238D"/>
    <w:rsid w:val="006667B0"/>
    <w:rsid w:val="006673DF"/>
    <w:rsid w:val="0067091A"/>
    <w:rsid w:val="00673150"/>
    <w:rsid w:val="00673330"/>
    <w:rsid w:val="00673C75"/>
    <w:rsid w:val="00680182"/>
    <w:rsid w:val="006878CB"/>
    <w:rsid w:val="00692C5E"/>
    <w:rsid w:val="00695A4B"/>
    <w:rsid w:val="006A250C"/>
    <w:rsid w:val="006A514B"/>
    <w:rsid w:val="006A54CA"/>
    <w:rsid w:val="006B5092"/>
    <w:rsid w:val="006B6FD9"/>
    <w:rsid w:val="006C0860"/>
    <w:rsid w:val="006C0F36"/>
    <w:rsid w:val="006C5DEE"/>
    <w:rsid w:val="006D0509"/>
    <w:rsid w:val="006D4948"/>
    <w:rsid w:val="006D4A82"/>
    <w:rsid w:val="006D5285"/>
    <w:rsid w:val="006E02C1"/>
    <w:rsid w:val="006E162B"/>
    <w:rsid w:val="006E2272"/>
    <w:rsid w:val="006E3128"/>
    <w:rsid w:val="006F42A9"/>
    <w:rsid w:val="006F5F58"/>
    <w:rsid w:val="006F71C6"/>
    <w:rsid w:val="006F73D6"/>
    <w:rsid w:val="00714C82"/>
    <w:rsid w:val="00716416"/>
    <w:rsid w:val="00720EE5"/>
    <w:rsid w:val="007222B4"/>
    <w:rsid w:val="007233E9"/>
    <w:rsid w:val="007244C9"/>
    <w:rsid w:val="007251C7"/>
    <w:rsid w:val="007317BD"/>
    <w:rsid w:val="00731BA9"/>
    <w:rsid w:val="00733305"/>
    <w:rsid w:val="007367E6"/>
    <w:rsid w:val="00737120"/>
    <w:rsid w:val="00751D3D"/>
    <w:rsid w:val="00752C72"/>
    <w:rsid w:val="0075443E"/>
    <w:rsid w:val="00760056"/>
    <w:rsid w:val="0076641C"/>
    <w:rsid w:val="00767E18"/>
    <w:rsid w:val="007726C5"/>
    <w:rsid w:val="007732BE"/>
    <w:rsid w:val="00782241"/>
    <w:rsid w:val="00783324"/>
    <w:rsid w:val="00786A5A"/>
    <w:rsid w:val="00787661"/>
    <w:rsid w:val="007A1F81"/>
    <w:rsid w:val="007A2121"/>
    <w:rsid w:val="007B0BCD"/>
    <w:rsid w:val="007B3635"/>
    <w:rsid w:val="007B3690"/>
    <w:rsid w:val="007B5114"/>
    <w:rsid w:val="007B7EB0"/>
    <w:rsid w:val="007C1B47"/>
    <w:rsid w:val="007D1205"/>
    <w:rsid w:val="007D2085"/>
    <w:rsid w:val="007D36EF"/>
    <w:rsid w:val="007D5585"/>
    <w:rsid w:val="007E07BC"/>
    <w:rsid w:val="007E3C52"/>
    <w:rsid w:val="007F0D4E"/>
    <w:rsid w:val="007F1ADF"/>
    <w:rsid w:val="007F1D78"/>
    <w:rsid w:val="007F5AF9"/>
    <w:rsid w:val="0080262A"/>
    <w:rsid w:val="00802E98"/>
    <w:rsid w:val="00805B56"/>
    <w:rsid w:val="008148C5"/>
    <w:rsid w:val="00815024"/>
    <w:rsid w:val="00816808"/>
    <w:rsid w:val="00817EB8"/>
    <w:rsid w:val="00821818"/>
    <w:rsid w:val="00827E5F"/>
    <w:rsid w:val="00832BD1"/>
    <w:rsid w:val="008365D6"/>
    <w:rsid w:val="0083682F"/>
    <w:rsid w:val="00836DF7"/>
    <w:rsid w:val="00841E29"/>
    <w:rsid w:val="00842618"/>
    <w:rsid w:val="00851B74"/>
    <w:rsid w:val="00852FAD"/>
    <w:rsid w:val="00855482"/>
    <w:rsid w:val="00861E0A"/>
    <w:rsid w:val="00861FA4"/>
    <w:rsid w:val="00863338"/>
    <w:rsid w:val="008802ED"/>
    <w:rsid w:val="00880C7A"/>
    <w:rsid w:val="0088180A"/>
    <w:rsid w:val="00882E83"/>
    <w:rsid w:val="008834F0"/>
    <w:rsid w:val="00884B95"/>
    <w:rsid w:val="008943AC"/>
    <w:rsid w:val="008946A9"/>
    <w:rsid w:val="008970A7"/>
    <w:rsid w:val="008A0D0D"/>
    <w:rsid w:val="008A4B2D"/>
    <w:rsid w:val="008A5C7F"/>
    <w:rsid w:val="008B0CEC"/>
    <w:rsid w:val="008B6765"/>
    <w:rsid w:val="008B774F"/>
    <w:rsid w:val="008B78CF"/>
    <w:rsid w:val="008C3679"/>
    <w:rsid w:val="008D103A"/>
    <w:rsid w:val="008D1C74"/>
    <w:rsid w:val="008D50C5"/>
    <w:rsid w:val="008E03B1"/>
    <w:rsid w:val="008E0C5E"/>
    <w:rsid w:val="008F107C"/>
    <w:rsid w:val="008F4739"/>
    <w:rsid w:val="008F764B"/>
    <w:rsid w:val="009016C0"/>
    <w:rsid w:val="0092249E"/>
    <w:rsid w:val="00924A7C"/>
    <w:rsid w:val="00926C69"/>
    <w:rsid w:val="009270AE"/>
    <w:rsid w:val="00930837"/>
    <w:rsid w:val="00933921"/>
    <w:rsid w:val="00943B9A"/>
    <w:rsid w:val="00945712"/>
    <w:rsid w:val="00952D3F"/>
    <w:rsid w:val="009559C6"/>
    <w:rsid w:val="00956E62"/>
    <w:rsid w:val="00960221"/>
    <w:rsid w:val="0096323A"/>
    <w:rsid w:val="00965C62"/>
    <w:rsid w:val="00967C3E"/>
    <w:rsid w:val="00973C5E"/>
    <w:rsid w:val="00991A3A"/>
    <w:rsid w:val="00992A80"/>
    <w:rsid w:val="009972AA"/>
    <w:rsid w:val="009A0976"/>
    <w:rsid w:val="009A374E"/>
    <w:rsid w:val="009A51CF"/>
    <w:rsid w:val="009A623E"/>
    <w:rsid w:val="009A6FB6"/>
    <w:rsid w:val="009A787E"/>
    <w:rsid w:val="009A7DB1"/>
    <w:rsid w:val="009B1C59"/>
    <w:rsid w:val="009B7EB9"/>
    <w:rsid w:val="009C414E"/>
    <w:rsid w:val="009C4F5B"/>
    <w:rsid w:val="009C4F8B"/>
    <w:rsid w:val="009D18E5"/>
    <w:rsid w:val="009D54EA"/>
    <w:rsid w:val="009E2F6D"/>
    <w:rsid w:val="009E3A9E"/>
    <w:rsid w:val="009F1580"/>
    <w:rsid w:val="009F6345"/>
    <w:rsid w:val="00A06BE4"/>
    <w:rsid w:val="00A147BD"/>
    <w:rsid w:val="00A256BE"/>
    <w:rsid w:val="00A26E26"/>
    <w:rsid w:val="00A27A99"/>
    <w:rsid w:val="00A32DA0"/>
    <w:rsid w:val="00A37A77"/>
    <w:rsid w:val="00A37C70"/>
    <w:rsid w:val="00A406CB"/>
    <w:rsid w:val="00A43CCB"/>
    <w:rsid w:val="00A506E8"/>
    <w:rsid w:val="00A601ED"/>
    <w:rsid w:val="00A6045A"/>
    <w:rsid w:val="00A66AE5"/>
    <w:rsid w:val="00A752AF"/>
    <w:rsid w:val="00A75A04"/>
    <w:rsid w:val="00A766FC"/>
    <w:rsid w:val="00A7680D"/>
    <w:rsid w:val="00A811D1"/>
    <w:rsid w:val="00A85ED7"/>
    <w:rsid w:val="00A87710"/>
    <w:rsid w:val="00A94761"/>
    <w:rsid w:val="00A96228"/>
    <w:rsid w:val="00AA45F8"/>
    <w:rsid w:val="00AA53ED"/>
    <w:rsid w:val="00AA717F"/>
    <w:rsid w:val="00AB692E"/>
    <w:rsid w:val="00AC77B3"/>
    <w:rsid w:val="00AD40CD"/>
    <w:rsid w:val="00AD6329"/>
    <w:rsid w:val="00AE4D68"/>
    <w:rsid w:val="00AE5D54"/>
    <w:rsid w:val="00AE6EBB"/>
    <w:rsid w:val="00AF1071"/>
    <w:rsid w:val="00AF5055"/>
    <w:rsid w:val="00B02E00"/>
    <w:rsid w:val="00B12E3E"/>
    <w:rsid w:val="00B13BCA"/>
    <w:rsid w:val="00B201FC"/>
    <w:rsid w:val="00B20F6A"/>
    <w:rsid w:val="00B20FE8"/>
    <w:rsid w:val="00B227C3"/>
    <w:rsid w:val="00B30FE9"/>
    <w:rsid w:val="00B3143B"/>
    <w:rsid w:val="00B33CAB"/>
    <w:rsid w:val="00B40099"/>
    <w:rsid w:val="00B4468B"/>
    <w:rsid w:val="00B460F5"/>
    <w:rsid w:val="00B46BF8"/>
    <w:rsid w:val="00B53B72"/>
    <w:rsid w:val="00B55526"/>
    <w:rsid w:val="00B5591A"/>
    <w:rsid w:val="00B6032D"/>
    <w:rsid w:val="00B6191C"/>
    <w:rsid w:val="00B64F54"/>
    <w:rsid w:val="00B665F0"/>
    <w:rsid w:val="00B67962"/>
    <w:rsid w:val="00B7034D"/>
    <w:rsid w:val="00B724E5"/>
    <w:rsid w:val="00B73306"/>
    <w:rsid w:val="00B815F6"/>
    <w:rsid w:val="00B877D6"/>
    <w:rsid w:val="00B90CED"/>
    <w:rsid w:val="00B931DE"/>
    <w:rsid w:val="00B976CA"/>
    <w:rsid w:val="00BA014E"/>
    <w:rsid w:val="00BA0C6A"/>
    <w:rsid w:val="00BA56F9"/>
    <w:rsid w:val="00BB3DFC"/>
    <w:rsid w:val="00BB4E90"/>
    <w:rsid w:val="00BB510D"/>
    <w:rsid w:val="00BB5A34"/>
    <w:rsid w:val="00BC0533"/>
    <w:rsid w:val="00BC3F4A"/>
    <w:rsid w:val="00BC4DAB"/>
    <w:rsid w:val="00BC7A05"/>
    <w:rsid w:val="00BD1A1E"/>
    <w:rsid w:val="00BD478B"/>
    <w:rsid w:val="00BD586B"/>
    <w:rsid w:val="00BD6248"/>
    <w:rsid w:val="00BD70B4"/>
    <w:rsid w:val="00BD7599"/>
    <w:rsid w:val="00BE3F43"/>
    <w:rsid w:val="00BE6B09"/>
    <w:rsid w:val="00BE6B3E"/>
    <w:rsid w:val="00BF06FB"/>
    <w:rsid w:val="00C07311"/>
    <w:rsid w:val="00C14160"/>
    <w:rsid w:val="00C246C0"/>
    <w:rsid w:val="00C25974"/>
    <w:rsid w:val="00C25FCC"/>
    <w:rsid w:val="00C34860"/>
    <w:rsid w:val="00C357B6"/>
    <w:rsid w:val="00C363F6"/>
    <w:rsid w:val="00C4336D"/>
    <w:rsid w:val="00C45FCD"/>
    <w:rsid w:val="00C50B97"/>
    <w:rsid w:val="00C52150"/>
    <w:rsid w:val="00C541BD"/>
    <w:rsid w:val="00C55E11"/>
    <w:rsid w:val="00C560AA"/>
    <w:rsid w:val="00C64426"/>
    <w:rsid w:val="00C66556"/>
    <w:rsid w:val="00C70C70"/>
    <w:rsid w:val="00C70E56"/>
    <w:rsid w:val="00C7243E"/>
    <w:rsid w:val="00C72967"/>
    <w:rsid w:val="00C74E12"/>
    <w:rsid w:val="00C811F1"/>
    <w:rsid w:val="00C822D1"/>
    <w:rsid w:val="00C823F5"/>
    <w:rsid w:val="00C82E67"/>
    <w:rsid w:val="00C834ED"/>
    <w:rsid w:val="00C91229"/>
    <w:rsid w:val="00C946B5"/>
    <w:rsid w:val="00CA206C"/>
    <w:rsid w:val="00CA3E6E"/>
    <w:rsid w:val="00CA77AC"/>
    <w:rsid w:val="00CB2929"/>
    <w:rsid w:val="00CB2930"/>
    <w:rsid w:val="00CB2D82"/>
    <w:rsid w:val="00CB33C7"/>
    <w:rsid w:val="00CC20F9"/>
    <w:rsid w:val="00CC605A"/>
    <w:rsid w:val="00CC7793"/>
    <w:rsid w:val="00CD0ABC"/>
    <w:rsid w:val="00CD0BC2"/>
    <w:rsid w:val="00CD1DC7"/>
    <w:rsid w:val="00CD5DEB"/>
    <w:rsid w:val="00CE0544"/>
    <w:rsid w:val="00CE100C"/>
    <w:rsid w:val="00CE2B78"/>
    <w:rsid w:val="00CE3A12"/>
    <w:rsid w:val="00CE3AA5"/>
    <w:rsid w:val="00CE5C59"/>
    <w:rsid w:val="00CE6C18"/>
    <w:rsid w:val="00CF511B"/>
    <w:rsid w:val="00CF6A64"/>
    <w:rsid w:val="00D00486"/>
    <w:rsid w:val="00D01736"/>
    <w:rsid w:val="00D0659A"/>
    <w:rsid w:val="00D12BAF"/>
    <w:rsid w:val="00D175B8"/>
    <w:rsid w:val="00D22CBD"/>
    <w:rsid w:val="00D27080"/>
    <w:rsid w:val="00D31556"/>
    <w:rsid w:val="00D341CE"/>
    <w:rsid w:val="00D370A1"/>
    <w:rsid w:val="00D425CA"/>
    <w:rsid w:val="00D501B4"/>
    <w:rsid w:val="00D52881"/>
    <w:rsid w:val="00D53802"/>
    <w:rsid w:val="00D56F79"/>
    <w:rsid w:val="00D60BD0"/>
    <w:rsid w:val="00D63238"/>
    <w:rsid w:val="00D65BD6"/>
    <w:rsid w:val="00D65DAA"/>
    <w:rsid w:val="00D66A4A"/>
    <w:rsid w:val="00D73328"/>
    <w:rsid w:val="00D73A8A"/>
    <w:rsid w:val="00D76181"/>
    <w:rsid w:val="00D81A5B"/>
    <w:rsid w:val="00D86C36"/>
    <w:rsid w:val="00D91C3D"/>
    <w:rsid w:val="00D92D17"/>
    <w:rsid w:val="00D9485D"/>
    <w:rsid w:val="00D97D49"/>
    <w:rsid w:val="00DA3A17"/>
    <w:rsid w:val="00DA5C4D"/>
    <w:rsid w:val="00DA63CA"/>
    <w:rsid w:val="00DA6FB3"/>
    <w:rsid w:val="00DB101D"/>
    <w:rsid w:val="00DB3863"/>
    <w:rsid w:val="00DB5BEC"/>
    <w:rsid w:val="00DB61B1"/>
    <w:rsid w:val="00DC25DC"/>
    <w:rsid w:val="00DD43AC"/>
    <w:rsid w:val="00DF1B0E"/>
    <w:rsid w:val="00DF28DC"/>
    <w:rsid w:val="00E000FE"/>
    <w:rsid w:val="00E03E91"/>
    <w:rsid w:val="00E03EA0"/>
    <w:rsid w:val="00E0511F"/>
    <w:rsid w:val="00E103E4"/>
    <w:rsid w:val="00E111D0"/>
    <w:rsid w:val="00E1591D"/>
    <w:rsid w:val="00E17077"/>
    <w:rsid w:val="00E20176"/>
    <w:rsid w:val="00E20429"/>
    <w:rsid w:val="00E21BFB"/>
    <w:rsid w:val="00E32E96"/>
    <w:rsid w:val="00E336F2"/>
    <w:rsid w:val="00E337D1"/>
    <w:rsid w:val="00E34964"/>
    <w:rsid w:val="00E378B9"/>
    <w:rsid w:val="00E37F7C"/>
    <w:rsid w:val="00E416BF"/>
    <w:rsid w:val="00E419FA"/>
    <w:rsid w:val="00E5084F"/>
    <w:rsid w:val="00E50BA9"/>
    <w:rsid w:val="00E5341D"/>
    <w:rsid w:val="00E54A3F"/>
    <w:rsid w:val="00E566B8"/>
    <w:rsid w:val="00E60E4D"/>
    <w:rsid w:val="00E62482"/>
    <w:rsid w:val="00E663B2"/>
    <w:rsid w:val="00E66BD1"/>
    <w:rsid w:val="00E67987"/>
    <w:rsid w:val="00E723D6"/>
    <w:rsid w:val="00E81C8F"/>
    <w:rsid w:val="00E81ED9"/>
    <w:rsid w:val="00E81F40"/>
    <w:rsid w:val="00E8645B"/>
    <w:rsid w:val="00E9359F"/>
    <w:rsid w:val="00EA1664"/>
    <w:rsid w:val="00EB0390"/>
    <w:rsid w:val="00EC2E22"/>
    <w:rsid w:val="00EC6E18"/>
    <w:rsid w:val="00ED08F7"/>
    <w:rsid w:val="00ED5A06"/>
    <w:rsid w:val="00EF1BDD"/>
    <w:rsid w:val="00F079C5"/>
    <w:rsid w:val="00F23499"/>
    <w:rsid w:val="00F2385D"/>
    <w:rsid w:val="00F25713"/>
    <w:rsid w:val="00F264B8"/>
    <w:rsid w:val="00F358CC"/>
    <w:rsid w:val="00F37B21"/>
    <w:rsid w:val="00F4067C"/>
    <w:rsid w:val="00F41F09"/>
    <w:rsid w:val="00F42A68"/>
    <w:rsid w:val="00F46E68"/>
    <w:rsid w:val="00F51912"/>
    <w:rsid w:val="00F60D0C"/>
    <w:rsid w:val="00F63648"/>
    <w:rsid w:val="00F63BC0"/>
    <w:rsid w:val="00F64232"/>
    <w:rsid w:val="00F6541D"/>
    <w:rsid w:val="00F673FF"/>
    <w:rsid w:val="00F70933"/>
    <w:rsid w:val="00F750CE"/>
    <w:rsid w:val="00F773ED"/>
    <w:rsid w:val="00F91C01"/>
    <w:rsid w:val="00F943F9"/>
    <w:rsid w:val="00F955D1"/>
    <w:rsid w:val="00F95E70"/>
    <w:rsid w:val="00FA0551"/>
    <w:rsid w:val="00FA2912"/>
    <w:rsid w:val="00FA3E53"/>
    <w:rsid w:val="00FA447C"/>
    <w:rsid w:val="00FB186D"/>
    <w:rsid w:val="00FB1D58"/>
    <w:rsid w:val="00FB1EDA"/>
    <w:rsid w:val="00FB3361"/>
    <w:rsid w:val="00FB452A"/>
    <w:rsid w:val="00FC03EA"/>
    <w:rsid w:val="00FC1B44"/>
    <w:rsid w:val="00FC2BA2"/>
    <w:rsid w:val="00FC32F7"/>
    <w:rsid w:val="00FD4571"/>
    <w:rsid w:val="00FD55A3"/>
    <w:rsid w:val="00FE20C2"/>
    <w:rsid w:val="00FF31DE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0711E6-3EAA-4F0F-90C5-C91CEDEC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2A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2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2A71"/>
    <w:rPr>
      <w:sz w:val="20"/>
      <w:szCs w:val="20"/>
    </w:rPr>
  </w:style>
  <w:style w:type="table" w:styleId="a7">
    <w:name w:val="Table Grid"/>
    <w:basedOn w:val="a1"/>
    <w:uiPriority w:val="59"/>
    <w:rsid w:val="00FD5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41B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14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4C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qFormat/>
    <w:rsid w:val="002B78EF"/>
    <w:rPr>
      <w:b/>
      <w:bCs/>
    </w:rPr>
  </w:style>
  <w:style w:type="paragraph" w:customStyle="1" w:styleId="1">
    <w:name w:val="清單段落1"/>
    <w:basedOn w:val="a"/>
    <w:uiPriority w:val="34"/>
    <w:qFormat/>
    <w:rsid w:val="004A3BCA"/>
    <w:pPr>
      <w:spacing w:beforeAutospacing="1" w:afterAutospacing="1"/>
      <w:ind w:leftChars="200" w:left="480"/>
      <w:jc w:val="both"/>
    </w:pPr>
    <w:rPr>
      <w:rFonts w:ascii="Calibri" w:eastAsia="新細明體" w:hAnsi="Calibri" w:cs="Times New Roman"/>
    </w:rPr>
  </w:style>
  <w:style w:type="paragraph" w:customStyle="1" w:styleId="ParaAttribute0">
    <w:name w:val="ParaAttribute0"/>
    <w:rsid w:val="00110044"/>
    <w:pPr>
      <w:widowControl w:val="0"/>
      <w:wordWrap w:val="0"/>
      <w:spacing w:after="180" w:line="6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">
    <w:name w:val="ParaAttribute6"/>
    <w:rsid w:val="00110044"/>
    <w:pPr>
      <w:widowControl w:val="0"/>
      <w:wordWrap w:val="0"/>
      <w:spacing w:line="5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">
    <w:name w:val="CharAttribute1"/>
    <w:rsid w:val="00110044"/>
    <w:rPr>
      <w:rFonts w:ascii="標楷體" w:eastAsia="標楷體" w:hAnsi="標楷體" w:hint="default"/>
      <w:b/>
      <w:sz w:val="32"/>
    </w:rPr>
  </w:style>
  <w:style w:type="character" w:customStyle="1" w:styleId="CharAttribute8">
    <w:name w:val="CharAttribute8"/>
    <w:rsid w:val="00110044"/>
    <w:rPr>
      <w:rFonts w:ascii="標楷體" w:eastAsia="標楷體" w:hAnsi="標楷體" w:hint="default"/>
      <w:sz w:val="28"/>
    </w:rPr>
  </w:style>
  <w:style w:type="character" w:customStyle="1" w:styleId="CharAttribute10">
    <w:name w:val="CharAttribute10"/>
    <w:rsid w:val="00110044"/>
    <w:rPr>
      <w:rFonts w:ascii="標楷體" w:eastAsia="標楷體" w:hAnsi="標楷體" w:hint="default"/>
      <w:sz w:val="28"/>
      <w:u w:val="single"/>
    </w:rPr>
  </w:style>
  <w:style w:type="character" w:styleId="ac">
    <w:name w:val="Hyperlink"/>
    <w:basedOn w:val="a0"/>
    <w:uiPriority w:val="99"/>
    <w:unhideWhenUsed/>
    <w:rsid w:val="00C25F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69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2235AB-E0CC-4F5B-A558-A08D4485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ng</dc:creator>
  <cp:lastModifiedBy> </cp:lastModifiedBy>
  <cp:revision>2</cp:revision>
  <cp:lastPrinted>2022-02-07T11:37:00Z</cp:lastPrinted>
  <dcterms:created xsi:type="dcterms:W3CDTF">2022-03-07T03:08:00Z</dcterms:created>
  <dcterms:modified xsi:type="dcterms:W3CDTF">2022-03-07T03:08:00Z</dcterms:modified>
</cp:coreProperties>
</file>